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E3" w:rsidRPr="00BB46E3" w:rsidRDefault="00BB46E3" w:rsidP="00BB46E3">
      <w:pPr>
        <w:pStyle w:val="a3"/>
        <w:spacing w:before="240" w:after="240" w:line="360" w:lineRule="auto"/>
        <w:ind w:left="720" w:right="567"/>
        <w:jc w:val="center"/>
        <w:rPr>
          <w:rFonts w:ascii="Times New Roman" w:hAnsi="Times New Roman"/>
          <w:sz w:val="28"/>
          <w:szCs w:val="28"/>
        </w:rPr>
      </w:pPr>
      <w:r w:rsidRPr="00BB46E3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  <w:r w:rsidRPr="00BB46E3">
        <w:rPr>
          <w:rFonts w:ascii="Times New Roman" w:hAnsi="Times New Roman"/>
          <w:sz w:val="28"/>
          <w:szCs w:val="28"/>
        </w:rPr>
        <w:br/>
        <w:t>«Гимназия № 12 Краснооктябрьского района Волгограда»</w:t>
      </w:r>
    </w:p>
    <w:p w:rsidR="00BB46E3" w:rsidRDefault="00BB46E3" w:rsidP="00420239">
      <w:pPr>
        <w:tabs>
          <w:tab w:val="left" w:pos="5103"/>
          <w:tab w:val="left" w:pos="6379"/>
          <w:tab w:val="left" w:pos="6663"/>
        </w:tabs>
        <w:spacing w:after="0" w:line="360" w:lineRule="auto"/>
        <w:ind w:left="72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46E3" w:rsidRDefault="00BB46E3" w:rsidP="00420239">
      <w:pPr>
        <w:tabs>
          <w:tab w:val="left" w:pos="5103"/>
          <w:tab w:val="left" w:pos="6379"/>
          <w:tab w:val="left" w:pos="6663"/>
        </w:tabs>
        <w:spacing w:after="0" w:line="360" w:lineRule="auto"/>
        <w:ind w:left="72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46E3" w:rsidRDefault="00BB46E3" w:rsidP="00420239">
      <w:pPr>
        <w:tabs>
          <w:tab w:val="left" w:pos="5103"/>
          <w:tab w:val="left" w:pos="6379"/>
          <w:tab w:val="left" w:pos="6663"/>
        </w:tabs>
        <w:spacing w:after="0" w:line="360" w:lineRule="auto"/>
        <w:ind w:left="72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center"/>
        <w:rPr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center"/>
        <w:rPr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center"/>
        <w:rPr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center"/>
        <w:rPr>
          <w:bCs/>
          <w:color w:val="000000"/>
        </w:rPr>
      </w:pPr>
    </w:p>
    <w:p w:rsidR="00837E2F" w:rsidRPr="00BB46E3" w:rsidRDefault="00E16706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center"/>
        <w:rPr>
          <w:bCs/>
          <w:color w:val="000000"/>
          <w:sz w:val="28"/>
          <w:szCs w:val="28"/>
        </w:rPr>
      </w:pPr>
      <w:r w:rsidRPr="00BB46E3">
        <w:rPr>
          <w:bCs/>
          <w:color w:val="000000"/>
          <w:sz w:val="28"/>
          <w:szCs w:val="28"/>
        </w:rPr>
        <w:t>Внеклассное мероприятие</w:t>
      </w:r>
      <w:r w:rsidR="00837E2F" w:rsidRPr="00BB46E3">
        <w:rPr>
          <w:bCs/>
          <w:color w:val="000000"/>
          <w:sz w:val="28"/>
          <w:szCs w:val="28"/>
        </w:rPr>
        <w:t xml:space="preserve"> </w:t>
      </w:r>
      <w:r w:rsidR="00837E2F" w:rsidRPr="00BB46E3">
        <w:rPr>
          <w:rStyle w:val="c0"/>
          <w:bCs/>
          <w:color w:val="000000"/>
          <w:sz w:val="28"/>
          <w:szCs w:val="28"/>
        </w:rPr>
        <w:t>«</w:t>
      </w:r>
      <w:r w:rsidR="00FA144C" w:rsidRPr="00BB46E3">
        <w:rPr>
          <w:rStyle w:val="c0"/>
          <w:bCs/>
          <w:color w:val="000000"/>
          <w:sz w:val="28"/>
          <w:szCs w:val="28"/>
        </w:rPr>
        <w:t>Дом</w:t>
      </w:r>
      <w:r w:rsidR="001C2369" w:rsidRPr="00BB46E3">
        <w:rPr>
          <w:rStyle w:val="c0"/>
          <w:bCs/>
          <w:color w:val="000000"/>
          <w:sz w:val="28"/>
          <w:szCs w:val="28"/>
        </w:rPr>
        <w:t xml:space="preserve"> Воинской славы</w:t>
      </w:r>
      <w:r w:rsidR="00837E2F" w:rsidRPr="00BB46E3">
        <w:rPr>
          <w:rStyle w:val="c0"/>
          <w:bCs/>
          <w:color w:val="000000"/>
          <w:sz w:val="28"/>
          <w:szCs w:val="28"/>
        </w:rPr>
        <w:t>»</w:t>
      </w:r>
    </w:p>
    <w:p w:rsidR="00067583" w:rsidRPr="00BB46E3" w:rsidRDefault="00E317AF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center"/>
        <w:rPr>
          <w:rStyle w:val="c0"/>
          <w:bCs/>
          <w:color w:val="000000"/>
          <w:sz w:val="28"/>
          <w:szCs w:val="28"/>
        </w:rPr>
      </w:pPr>
      <w:r w:rsidRPr="00BB46E3">
        <w:rPr>
          <w:bCs/>
          <w:color w:val="000000"/>
          <w:sz w:val="28"/>
          <w:szCs w:val="28"/>
        </w:rPr>
        <w:t>(</w:t>
      </w:r>
      <w:r w:rsidR="00875FF1" w:rsidRPr="00BB46E3">
        <w:rPr>
          <w:bCs/>
          <w:color w:val="000000"/>
          <w:sz w:val="28"/>
          <w:szCs w:val="28"/>
        </w:rPr>
        <w:t>в форме</w:t>
      </w:r>
      <w:r w:rsidR="00067583" w:rsidRPr="00BB46E3">
        <w:rPr>
          <w:rStyle w:val="c0"/>
          <w:bCs/>
          <w:color w:val="000000"/>
          <w:sz w:val="28"/>
          <w:szCs w:val="28"/>
        </w:rPr>
        <w:t xml:space="preserve">  </w:t>
      </w:r>
      <w:proofErr w:type="spellStart"/>
      <w:r w:rsidR="00837E2F" w:rsidRPr="00BB46E3">
        <w:rPr>
          <w:rStyle w:val="c0"/>
          <w:bCs/>
          <w:color w:val="000000"/>
          <w:sz w:val="28"/>
          <w:szCs w:val="28"/>
        </w:rPr>
        <w:t>и</w:t>
      </w:r>
      <w:r w:rsidR="00524D9F" w:rsidRPr="00BB46E3">
        <w:rPr>
          <w:rStyle w:val="c0"/>
          <w:bCs/>
          <w:color w:val="000000"/>
          <w:sz w:val="28"/>
          <w:szCs w:val="28"/>
        </w:rPr>
        <w:t>сторико</w:t>
      </w:r>
      <w:proofErr w:type="spellEnd"/>
      <w:r w:rsidR="00524D9F" w:rsidRPr="00BB46E3">
        <w:rPr>
          <w:rStyle w:val="c0"/>
          <w:bCs/>
          <w:color w:val="000000"/>
          <w:sz w:val="28"/>
          <w:szCs w:val="28"/>
        </w:rPr>
        <w:t xml:space="preserve"> –</w:t>
      </w:r>
      <w:r w:rsidR="00476086" w:rsidRPr="00BB46E3">
        <w:rPr>
          <w:rStyle w:val="c0"/>
          <w:bCs/>
          <w:color w:val="000000"/>
          <w:sz w:val="28"/>
          <w:szCs w:val="28"/>
        </w:rPr>
        <w:t xml:space="preserve"> познавательной </w:t>
      </w:r>
      <w:r w:rsidR="00524D9F" w:rsidRPr="00BB46E3">
        <w:rPr>
          <w:rStyle w:val="c0"/>
          <w:bCs/>
          <w:color w:val="000000"/>
          <w:sz w:val="28"/>
          <w:szCs w:val="28"/>
        </w:rPr>
        <w:t xml:space="preserve"> игр</w:t>
      </w:r>
      <w:r w:rsidR="00875FF1" w:rsidRPr="00BB46E3">
        <w:rPr>
          <w:rStyle w:val="c0"/>
          <w:bCs/>
          <w:color w:val="000000"/>
          <w:sz w:val="28"/>
          <w:szCs w:val="28"/>
        </w:rPr>
        <w:t>ы</w:t>
      </w:r>
      <w:r w:rsidRPr="00BB46E3">
        <w:rPr>
          <w:rStyle w:val="c0"/>
          <w:bCs/>
          <w:color w:val="000000"/>
          <w:sz w:val="28"/>
          <w:szCs w:val="28"/>
        </w:rPr>
        <w:t>)</w:t>
      </w:r>
    </w:p>
    <w:p w:rsidR="00BB46E3" w:rsidRP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  <w:sz w:val="28"/>
          <w:szCs w:val="28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P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  <w:sz w:val="28"/>
          <w:szCs w:val="28"/>
        </w:rPr>
      </w:pPr>
    </w:p>
    <w:p w:rsidR="00C509C7" w:rsidRDefault="00BB46E3" w:rsidP="00BB46E3">
      <w:pPr>
        <w:tabs>
          <w:tab w:val="left" w:pos="5103"/>
          <w:tab w:val="left" w:pos="6379"/>
          <w:tab w:val="left" w:pos="6663"/>
        </w:tabs>
        <w:spacing w:after="0" w:line="360" w:lineRule="auto"/>
        <w:ind w:left="7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B46E3">
        <w:rPr>
          <w:rFonts w:ascii="Times New Roman" w:hAnsi="Times New Roman" w:cs="Times New Roman"/>
          <w:sz w:val="28"/>
          <w:szCs w:val="28"/>
        </w:rPr>
        <w:t>Захарова Е</w:t>
      </w:r>
      <w:r w:rsidR="00C509C7">
        <w:rPr>
          <w:rFonts w:ascii="Times New Roman" w:hAnsi="Times New Roman" w:cs="Times New Roman"/>
          <w:sz w:val="28"/>
          <w:szCs w:val="28"/>
        </w:rPr>
        <w:t>катерина  Викторовна</w:t>
      </w:r>
      <w:r w:rsidRPr="00BB46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46E3" w:rsidRPr="00BB46E3" w:rsidRDefault="00C509C7" w:rsidP="00BB46E3">
      <w:pPr>
        <w:tabs>
          <w:tab w:val="left" w:pos="5103"/>
          <w:tab w:val="left" w:pos="6379"/>
          <w:tab w:val="left" w:pos="6663"/>
        </w:tabs>
        <w:spacing w:after="0" w:line="360" w:lineRule="auto"/>
        <w:ind w:left="720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BB46E3" w:rsidRPr="00BB46E3" w:rsidRDefault="00BB46E3" w:rsidP="00BB46E3">
      <w:pPr>
        <w:tabs>
          <w:tab w:val="left" w:pos="5103"/>
          <w:tab w:val="left" w:pos="6379"/>
          <w:tab w:val="left" w:pos="6663"/>
        </w:tabs>
        <w:spacing w:after="0" w:line="360" w:lineRule="auto"/>
        <w:ind w:left="7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B46E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BB46E3">
        <w:rPr>
          <w:rFonts w:ascii="Times New Roman" w:hAnsi="Times New Roman" w:cs="Times New Roman"/>
          <w:sz w:val="28"/>
          <w:szCs w:val="28"/>
        </w:rPr>
        <w:t>учителя начальных классов высшей категории</w:t>
      </w: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BB46E3" w:rsidRDefault="00BB46E3" w:rsidP="00C509C7">
      <w:pPr>
        <w:pStyle w:val="c19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Волгоград, 2018г.</w:t>
      </w:r>
    </w:p>
    <w:p w:rsidR="00BB46E3" w:rsidRDefault="00BB46E3" w:rsidP="00420239">
      <w:pPr>
        <w:pStyle w:val="c1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0"/>
          <w:bCs/>
          <w:color w:val="000000"/>
        </w:rPr>
      </w:pPr>
    </w:p>
    <w:p w:rsidR="00142B02" w:rsidRPr="001C2369" w:rsidRDefault="001C2369" w:rsidP="00BB46E3">
      <w:pPr>
        <w:pStyle w:val="c19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>
        <w:rPr>
          <w:rStyle w:val="c0"/>
          <w:bCs/>
          <w:color w:val="000000"/>
        </w:rPr>
        <w:t xml:space="preserve">          </w:t>
      </w:r>
      <w:r w:rsidR="002C246F" w:rsidRPr="001C2369">
        <w:rPr>
          <w:rStyle w:val="c0"/>
          <w:bCs/>
          <w:color w:val="000000"/>
        </w:rPr>
        <w:t>Цел</w:t>
      </w:r>
      <w:r w:rsidR="00763786" w:rsidRPr="001C2369">
        <w:rPr>
          <w:rStyle w:val="c0"/>
          <w:bCs/>
          <w:color w:val="000000"/>
        </w:rPr>
        <w:t>ь:</w:t>
      </w:r>
    </w:p>
    <w:p w:rsidR="00E317AF" w:rsidRPr="001C2369" w:rsidRDefault="002C246F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both"/>
        <w:rPr>
          <w:color w:val="000000"/>
        </w:rPr>
      </w:pPr>
      <w:r w:rsidRPr="001C2369">
        <w:rPr>
          <w:rStyle w:val="c2"/>
          <w:color w:val="000000"/>
        </w:rPr>
        <w:t>расширить представления учащихся о великом подвиге Сталинграда во время В</w:t>
      </w:r>
      <w:r w:rsidRPr="001C2369">
        <w:rPr>
          <w:rStyle w:val="c2"/>
          <w:color w:val="000000"/>
        </w:rPr>
        <w:t>е</w:t>
      </w:r>
      <w:r w:rsidRPr="001C2369">
        <w:rPr>
          <w:rStyle w:val="c2"/>
          <w:color w:val="000000"/>
        </w:rPr>
        <w:t xml:space="preserve">ликой Отечественной войны на примере героического сражения за </w:t>
      </w:r>
      <w:r w:rsidR="00DE0B31" w:rsidRPr="001C2369">
        <w:rPr>
          <w:rStyle w:val="c2"/>
          <w:color w:val="000000"/>
        </w:rPr>
        <w:t>дом Павлова</w:t>
      </w:r>
      <w:r w:rsidR="00E317AF" w:rsidRPr="001C2369">
        <w:rPr>
          <w:rStyle w:val="c2"/>
          <w:color w:val="000000"/>
        </w:rPr>
        <w:t>.</w:t>
      </w:r>
    </w:p>
    <w:p w:rsidR="00524D9F" w:rsidRPr="001C2369" w:rsidRDefault="00524D9F" w:rsidP="00420239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:</w:t>
      </w:r>
    </w:p>
    <w:p w:rsidR="00524D9F" w:rsidRPr="001C2369" w:rsidRDefault="00524D9F" w:rsidP="00420239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ь детям представление о мужестве и героизме защитников Сталинграда на примере  подвига Павлова Я.Ф.;</w:t>
      </w:r>
    </w:p>
    <w:p w:rsidR="00763786" w:rsidRPr="001C2369" w:rsidRDefault="00524D9F" w:rsidP="00420239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ывать чувство </w:t>
      </w:r>
      <w:r w:rsidR="00741FCC"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ости и патриотизма за свою Родину, свой народ, </w:t>
      </w:r>
      <w:r w:rsidR="00763786" w:rsidRPr="001C2369">
        <w:rPr>
          <w:rStyle w:val="c2"/>
          <w:rFonts w:ascii="Times New Roman" w:hAnsi="Times New Roman" w:cs="Times New Roman"/>
          <w:sz w:val="24"/>
          <w:szCs w:val="24"/>
        </w:rPr>
        <w:t>за великий подвиг своих соотечественников</w:t>
      </w:r>
      <w:r w:rsidR="00A32575"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3786"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4D9F" w:rsidRPr="001C2369" w:rsidRDefault="00524D9F" w:rsidP="00420239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бережное отношение к истории своей страны и ее наследию;</w:t>
      </w:r>
    </w:p>
    <w:p w:rsidR="00E317AF" w:rsidRPr="001C2369" w:rsidRDefault="00524D9F" w:rsidP="00420239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любознательность, наблюдательность, внимание.</w:t>
      </w:r>
    </w:p>
    <w:p w:rsidR="00FA4610" w:rsidRPr="001C2369" w:rsidRDefault="00FA4610" w:rsidP="00420239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:</w:t>
      </w:r>
      <w:r w:rsidRPr="001C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2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ое развитие.</w:t>
      </w:r>
    </w:p>
    <w:p w:rsidR="001C2369" w:rsidRPr="001C2369" w:rsidRDefault="001C2369" w:rsidP="00420239">
      <w:pPr>
        <w:pStyle w:val="c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bCs/>
          <w:color w:val="000000"/>
        </w:rPr>
        <w:t>Подготовительная работа:</w:t>
      </w:r>
    </w:p>
    <w:p w:rsidR="00FA4610" w:rsidRPr="00C509C7" w:rsidRDefault="001C2369" w:rsidP="00C509C7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369">
        <w:rPr>
          <w:rStyle w:val="c1"/>
          <w:rFonts w:ascii="Times New Roman" w:hAnsi="Times New Roman" w:cs="Times New Roman"/>
          <w:color w:val="000000"/>
          <w:sz w:val="24"/>
          <w:szCs w:val="24"/>
        </w:rPr>
        <w:t>1)</w:t>
      </w:r>
      <w:r w:rsidRPr="001C2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369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дготовить вопросы, задания и</w:t>
      </w:r>
      <w:r w:rsidR="00C509C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610" w:rsidRPr="00C509C7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зы;</w:t>
      </w:r>
    </w:p>
    <w:p w:rsidR="00FA4610" w:rsidRPr="001C2369" w:rsidRDefault="00FA4610" w:rsidP="00420239">
      <w:pPr>
        <w:pStyle w:val="c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2) разделить класс на две  команды (в группах должны быть девочки и мальч</w:t>
      </w:r>
      <w:r w:rsidRPr="001C2369">
        <w:rPr>
          <w:rStyle w:val="c1"/>
          <w:color w:val="000000"/>
        </w:rPr>
        <w:t>и</w:t>
      </w:r>
      <w:r w:rsidRPr="001C2369">
        <w:rPr>
          <w:rStyle w:val="c1"/>
          <w:color w:val="000000"/>
        </w:rPr>
        <w:t>ки, которые выберут капитана, придумают название команде с историческим назван</w:t>
      </w:r>
      <w:r w:rsidRPr="001C2369">
        <w:rPr>
          <w:rStyle w:val="c1"/>
          <w:color w:val="000000"/>
        </w:rPr>
        <w:t>и</w:t>
      </w:r>
      <w:r w:rsidRPr="001C2369">
        <w:rPr>
          <w:rStyle w:val="c1"/>
          <w:color w:val="000000"/>
        </w:rPr>
        <w:t>ем</w:t>
      </w:r>
      <w:r w:rsidR="00E317AF" w:rsidRPr="001C2369">
        <w:rPr>
          <w:rStyle w:val="c1"/>
          <w:color w:val="000000"/>
        </w:rPr>
        <w:t>)</w:t>
      </w:r>
      <w:r w:rsidRPr="001C2369">
        <w:rPr>
          <w:rStyle w:val="c1"/>
          <w:color w:val="000000"/>
        </w:rPr>
        <w:t>;</w:t>
      </w:r>
    </w:p>
    <w:p w:rsidR="00E75968" w:rsidRPr="001C2369" w:rsidRDefault="00FA4610" w:rsidP="00420239">
      <w:pPr>
        <w:pStyle w:val="c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1"/>
          <w:color w:val="000000"/>
        </w:rPr>
      </w:pPr>
      <w:r w:rsidRPr="001C2369">
        <w:rPr>
          <w:rStyle w:val="c1"/>
          <w:color w:val="000000"/>
        </w:rPr>
        <w:t>3) организовать рабочие места для каждой команды.</w:t>
      </w:r>
    </w:p>
    <w:p w:rsidR="002C246F" w:rsidRPr="001C2369" w:rsidRDefault="00FA4610" w:rsidP="00420239">
      <w:pPr>
        <w:pStyle w:val="c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br/>
      </w:r>
      <w:r w:rsidR="00E75968" w:rsidRPr="001C2369">
        <w:rPr>
          <w:rStyle w:val="c1"/>
          <w:i/>
          <w:color w:val="000000"/>
        </w:rPr>
        <w:t xml:space="preserve">  </w:t>
      </w:r>
      <w:proofErr w:type="spellStart"/>
      <w:r w:rsidRPr="001C2369">
        <w:rPr>
          <w:rStyle w:val="c1"/>
          <w:color w:val="000000"/>
        </w:rPr>
        <w:t>Историко</w:t>
      </w:r>
      <w:proofErr w:type="spellEnd"/>
      <w:r w:rsidRPr="001C2369">
        <w:rPr>
          <w:rStyle w:val="c1"/>
          <w:color w:val="000000"/>
        </w:rPr>
        <w:t xml:space="preserve"> – познавательная игра разработана для 4 – 5 класса и требует знания в</w:t>
      </w:r>
      <w:r w:rsidRPr="001C2369">
        <w:rPr>
          <w:rStyle w:val="c1"/>
          <w:color w:val="000000"/>
        </w:rPr>
        <w:t>о</w:t>
      </w:r>
      <w:r w:rsidRPr="001C2369">
        <w:rPr>
          <w:rStyle w:val="c1"/>
          <w:color w:val="000000"/>
        </w:rPr>
        <w:t xml:space="preserve">просов краеведения. </w:t>
      </w:r>
    </w:p>
    <w:p w:rsidR="002C246F" w:rsidRPr="001C2369" w:rsidRDefault="002C246F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both"/>
        <w:rPr>
          <w:color w:val="000000"/>
        </w:rPr>
      </w:pPr>
      <w:r w:rsidRPr="001C2369">
        <w:rPr>
          <w:rStyle w:val="c0"/>
          <w:bCs/>
          <w:color w:val="000000"/>
        </w:rPr>
        <w:t>Оборудование:</w:t>
      </w:r>
    </w:p>
    <w:p w:rsidR="00D6755F" w:rsidRPr="001C2369" w:rsidRDefault="00DE0B31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both"/>
        <w:rPr>
          <w:rStyle w:val="c2"/>
          <w:color w:val="000000"/>
        </w:rPr>
      </w:pPr>
      <w:r w:rsidRPr="001C2369">
        <w:rPr>
          <w:rStyle w:val="c2"/>
          <w:color w:val="000000"/>
        </w:rPr>
        <w:t xml:space="preserve">Фотография героя Советского Союза Павлова Я.Ф., </w:t>
      </w:r>
      <w:r w:rsidR="002C246F" w:rsidRPr="001C2369">
        <w:rPr>
          <w:rStyle w:val="c2"/>
          <w:color w:val="000000"/>
        </w:rPr>
        <w:t>репродукции картин, посв</w:t>
      </w:r>
      <w:r w:rsidR="002C246F" w:rsidRPr="001C2369">
        <w:rPr>
          <w:rStyle w:val="c2"/>
          <w:color w:val="000000"/>
        </w:rPr>
        <w:t>я</w:t>
      </w:r>
      <w:r w:rsidR="002C246F" w:rsidRPr="001C2369">
        <w:rPr>
          <w:rStyle w:val="c2"/>
          <w:color w:val="000000"/>
        </w:rPr>
        <w:t>щенных Сталинградской битве, фотографии военного Сталинграда и современного Волгограда</w:t>
      </w:r>
      <w:r w:rsidR="00D6755F" w:rsidRPr="001C2369">
        <w:rPr>
          <w:rStyle w:val="c2"/>
          <w:color w:val="000000"/>
        </w:rPr>
        <w:t>.</w:t>
      </w:r>
    </w:p>
    <w:p w:rsidR="00E317AF" w:rsidRPr="001C2369" w:rsidRDefault="00E317AF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both"/>
        <w:rPr>
          <w:rStyle w:val="c2"/>
          <w:color w:val="000000"/>
        </w:rPr>
      </w:pPr>
    </w:p>
    <w:p w:rsidR="00420239" w:rsidRDefault="00420239" w:rsidP="00BB46E3">
      <w:pPr>
        <w:pStyle w:val="c17"/>
        <w:shd w:val="clear" w:color="auto" w:fill="FFFFFF"/>
        <w:spacing w:before="0" w:beforeAutospacing="0" w:after="0" w:afterAutospacing="0" w:line="360" w:lineRule="auto"/>
        <w:ind w:right="-184"/>
        <w:jc w:val="both"/>
        <w:rPr>
          <w:bCs/>
          <w:color w:val="000000"/>
          <w:shd w:val="clear" w:color="auto" w:fill="FFFFFF"/>
        </w:rPr>
      </w:pPr>
    </w:p>
    <w:p w:rsidR="00D6755F" w:rsidRPr="001C2369" w:rsidRDefault="00D6755F" w:rsidP="00C509C7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center"/>
        <w:rPr>
          <w:bCs/>
          <w:color w:val="000000"/>
          <w:shd w:val="clear" w:color="auto" w:fill="FFFFFF"/>
        </w:rPr>
      </w:pPr>
      <w:r w:rsidRPr="001C2369">
        <w:rPr>
          <w:bCs/>
          <w:color w:val="000000"/>
          <w:shd w:val="clear" w:color="auto" w:fill="FFFFFF"/>
        </w:rPr>
        <w:t xml:space="preserve">Ход  </w:t>
      </w:r>
      <w:r w:rsidR="00D925DF" w:rsidRPr="001C2369">
        <w:rPr>
          <w:bCs/>
          <w:color w:val="000000"/>
          <w:shd w:val="clear" w:color="auto" w:fill="FFFFFF"/>
        </w:rPr>
        <w:t>мероприятия</w:t>
      </w:r>
      <w:r w:rsidR="00E16706" w:rsidRPr="001C2369">
        <w:rPr>
          <w:bCs/>
          <w:color w:val="000000"/>
          <w:shd w:val="clear" w:color="auto" w:fill="FFFFFF"/>
        </w:rPr>
        <w:t>:</w:t>
      </w:r>
    </w:p>
    <w:p w:rsidR="00142B02" w:rsidRPr="001C2369" w:rsidRDefault="00D6755F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rPr>
          <w:rStyle w:val="apple-converted-space"/>
          <w:color w:val="000000"/>
          <w:shd w:val="clear" w:color="auto" w:fill="FFFFFF"/>
        </w:rPr>
      </w:pPr>
      <w:r w:rsidRPr="001C2369">
        <w:rPr>
          <w:bCs/>
          <w:color w:val="000000"/>
          <w:shd w:val="clear" w:color="auto" w:fill="FFFFFF"/>
        </w:rPr>
        <w:t>1.Ор</w:t>
      </w:r>
      <w:r w:rsidR="00AD028E" w:rsidRPr="001C2369">
        <w:rPr>
          <w:bCs/>
          <w:color w:val="000000"/>
          <w:shd w:val="clear" w:color="auto" w:fill="FFFFFF"/>
        </w:rPr>
        <w:t>г</w:t>
      </w:r>
      <w:r w:rsidR="00420239">
        <w:rPr>
          <w:bCs/>
          <w:color w:val="000000"/>
          <w:shd w:val="clear" w:color="auto" w:fill="FFFFFF"/>
        </w:rPr>
        <w:t xml:space="preserve">анизационный </w:t>
      </w:r>
      <w:r w:rsidRPr="001C2369">
        <w:rPr>
          <w:bCs/>
          <w:color w:val="000000"/>
          <w:shd w:val="clear" w:color="auto" w:fill="FFFFFF"/>
        </w:rPr>
        <w:t>момент</w:t>
      </w:r>
      <w:r w:rsidR="00300E08" w:rsidRPr="001C2369">
        <w:rPr>
          <w:bCs/>
          <w:color w:val="000000"/>
          <w:shd w:val="clear" w:color="auto" w:fill="FFFFFF"/>
        </w:rPr>
        <w:t>:</w:t>
      </w:r>
      <w:r w:rsidR="00C87C4F" w:rsidRPr="001C2369">
        <w:rPr>
          <w:rStyle w:val="c2"/>
          <w:color w:val="000000"/>
        </w:rPr>
        <w:br/>
      </w:r>
      <w:r w:rsidR="00FA144C" w:rsidRPr="001C2369">
        <w:rPr>
          <w:bCs/>
          <w:color w:val="000000"/>
        </w:rPr>
        <w:t>Учитель</w:t>
      </w:r>
      <w:r w:rsidR="00300E08" w:rsidRPr="001C2369">
        <w:rPr>
          <w:bCs/>
          <w:color w:val="000000"/>
        </w:rPr>
        <w:t>:</w:t>
      </w:r>
      <w:r w:rsidR="00DE0B31" w:rsidRPr="001C2369">
        <w:rPr>
          <w:rStyle w:val="c2"/>
          <w:color w:val="000000"/>
        </w:rPr>
        <w:t xml:space="preserve"> </w:t>
      </w:r>
      <w:r w:rsidR="00F05187" w:rsidRPr="001C2369">
        <w:rPr>
          <w:rStyle w:val="c2"/>
          <w:color w:val="000000"/>
        </w:rPr>
        <w:t>Мы живем в городе, который богат историческим прошлым. Сталинград в г</w:t>
      </w:r>
      <w:r w:rsidR="00F05187" w:rsidRPr="001C2369">
        <w:rPr>
          <w:rStyle w:val="c2"/>
          <w:color w:val="000000"/>
        </w:rPr>
        <w:t>о</w:t>
      </w:r>
      <w:r w:rsidR="00F05187" w:rsidRPr="001C2369">
        <w:rPr>
          <w:rStyle w:val="c2"/>
          <w:color w:val="000000"/>
        </w:rPr>
        <w:t>ды ВОВ стал</w:t>
      </w:r>
      <w:r w:rsidR="00C509C7">
        <w:rPr>
          <w:rStyle w:val="c2"/>
          <w:color w:val="000000"/>
        </w:rPr>
        <w:t xml:space="preserve"> известен во всем мире</w:t>
      </w:r>
      <w:r w:rsidR="00F05187" w:rsidRPr="001C2369">
        <w:rPr>
          <w:rStyle w:val="c2"/>
          <w:color w:val="000000"/>
        </w:rPr>
        <w:t>. Наш город не только выстоял, но и стал прим</w:t>
      </w:r>
      <w:r w:rsidR="00F05187" w:rsidRPr="001C2369">
        <w:rPr>
          <w:rStyle w:val="c2"/>
          <w:color w:val="000000"/>
        </w:rPr>
        <w:t>е</w:t>
      </w:r>
      <w:r w:rsidR="00F05187" w:rsidRPr="001C2369">
        <w:rPr>
          <w:rStyle w:val="c2"/>
          <w:color w:val="000000"/>
        </w:rPr>
        <w:t xml:space="preserve">ром мужества, стойкости и героизма. </w:t>
      </w:r>
      <w:r w:rsidR="00F05187" w:rsidRPr="001C2369">
        <w:rPr>
          <w:color w:val="000000"/>
          <w:shd w:val="clear" w:color="auto" w:fill="FFFFFF"/>
        </w:rPr>
        <w:t xml:space="preserve">Мы обязаны сделать все, чтобы память о Сталинградской битве никогда не меркла, чтобы люди знали всю правду и всегда помнили о том, что кровопролитием ничего не решить и что это самое ужасное </w:t>
      </w:r>
      <w:r w:rsidR="00F05187" w:rsidRPr="001C2369">
        <w:rPr>
          <w:color w:val="000000"/>
          <w:shd w:val="clear" w:color="auto" w:fill="FFFFFF"/>
        </w:rPr>
        <w:lastRenderedPageBreak/>
        <w:t xml:space="preserve">из всего, что может быть на свете. </w:t>
      </w:r>
      <w:r w:rsidR="00F05187" w:rsidRPr="001C2369">
        <w:rPr>
          <w:rStyle w:val="apple-converted-space"/>
          <w:color w:val="000000"/>
          <w:shd w:val="clear" w:color="auto" w:fill="FFFFFF"/>
        </w:rPr>
        <w:t xml:space="preserve">Мы всегда будем помнить имена тех героев, которые отстояли наш город невероятными усилиями, а порой и ценою собственной жизни. </w:t>
      </w:r>
    </w:p>
    <w:p w:rsidR="00142B02" w:rsidRPr="001C2369" w:rsidRDefault="00F05187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both"/>
        <w:rPr>
          <w:color w:val="000000"/>
          <w:shd w:val="clear" w:color="auto" w:fill="FFFFFF"/>
        </w:rPr>
      </w:pPr>
      <w:r w:rsidRPr="001C2369">
        <w:rPr>
          <w:color w:val="000000"/>
          <w:shd w:val="clear" w:color="auto" w:fill="FFFFFF"/>
        </w:rPr>
        <w:t xml:space="preserve">  </w:t>
      </w:r>
      <w:r w:rsidR="00142B02" w:rsidRPr="001C2369">
        <w:rPr>
          <w:color w:val="000000"/>
          <w:shd w:val="clear" w:color="auto" w:fill="FFFFFF"/>
        </w:rPr>
        <w:t>Один из ярчайших и героических эпизодов ожесточенных боев в Сталинграде осенью 42-го – оборона жилого дома на площади, позже названного именем</w:t>
      </w:r>
      <w:r w:rsidR="00AF4D52" w:rsidRPr="001C2369">
        <w:rPr>
          <w:color w:val="000000"/>
          <w:shd w:val="clear" w:color="auto" w:fill="FFFFFF"/>
        </w:rPr>
        <w:t xml:space="preserve"> </w:t>
      </w:r>
      <w:r w:rsidR="00142B02" w:rsidRPr="001C2369">
        <w:rPr>
          <w:color w:val="000000"/>
          <w:shd w:val="clear" w:color="auto" w:fill="FFFFFF"/>
        </w:rPr>
        <w:t>гвардии сержанта Якова Федотовича Павлова, командира пулеметного отделения 42-го гварде</w:t>
      </w:r>
      <w:r w:rsidR="00142B02" w:rsidRPr="001C2369">
        <w:rPr>
          <w:color w:val="000000"/>
          <w:shd w:val="clear" w:color="auto" w:fill="FFFFFF"/>
        </w:rPr>
        <w:t>й</w:t>
      </w:r>
      <w:r w:rsidR="00142B02" w:rsidRPr="001C2369">
        <w:rPr>
          <w:color w:val="000000"/>
          <w:shd w:val="clear" w:color="auto" w:fill="FFFFFF"/>
        </w:rPr>
        <w:t>ского стрелкового полка</w:t>
      </w:r>
      <w:r w:rsidR="00ED19CB" w:rsidRPr="001C2369">
        <w:rPr>
          <w:rStyle w:val="c2"/>
          <w:color w:val="000000"/>
        </w:rPr>
        <w:t>.</w:t>
      </w:r>
    </w:p>
    <w:p w:rsidR="00067583" w:rsidRPr="001C2369" w:rsidRDefault="00ED19CB" w:rsidP="00420239">
      <w:pPr>
        <w:pStyle w:val="c17"/>
        <w:shd w:val="clear" w:color="auto" w:fill="FFFFFF"/>
        <w:spacing w:before="0" w:beforeAutospacing="0" w:after="0" w:afterAutospacing="0" w:line="360" w:lineRule="auto"/>
        <w:ind w:left="720" w:right="-184" w:firstLine="567"/>
        <w:jc w:val="both"/>
        <w:rPr>
          <w:color w:val="000000"/>
          <w:shd w:val="clear" w:color="auto" w:fill="FFFFFF"/>
        </w:rPr>
      </w:pPr>
      <w:r w:rsidRPr="001C2369">
        <w:rPr>
          <w:rStyle w:val="c2"/>
          <w:color w:val="000000"/>
        </w:rPr>
        <w:t xml:space="preserve"> </w:t>
      </w:r>
      <w:r w:rsidR="00142B02" w:rsidRPr="001C2369">
        <w:rPr>
          <w:bCs/>
          <w:color w:val="000000"/>
          <w:shd w:val="clear" w:color="auto" w:fill="FFFFFF"/>
        </w:rPr>
        <w:t xml:space="preserve"> Кто не знает имя этого героя. Оно тесно переплетено с историей дома</w:t>
      </w:r>
      <w:r w:rsidR="00E317AF" w:rsidRPr="001C2369">
        <w:rPr>
          <w:bCs/>
          <w:color w:val="000000"/>
          <w:shd w:val="clear" w:color="auto" w:fill="FFFFFF"/>
        </w:rPr>
        <w:t xml:space="preserve"> </w:t>
      </w:r>
      <w:r w:rsidR="00142B02" w:rsidRPr="001C2369">
        <w:rPr>
          <w:bCs/>
          <w:color w:val="000000"/>
          <w:shd w:val="clear" w:color="auto" w:fill="FFFFFF"/>
        </w:rPr>
        <w:t>- «Дом Павлова».</w:t>
      </w:r>
      <w:r w:rsidR="00142B02" w:rsidRPr="001C2369">
        <w:rPr>
          <w:rStyle w:val="apple-converted-space"/>
          <w:color w:val="000000"/>
          <w:shd w:val="clear" w:color="auto" w:fill="FFFFFF"/>
        </w:rPr>
        <w:t xml:space="preserve"> </w:t>
      </w:r>
      <w:r w:rsidR="00067583" w:rsidRPr="001C2369">
        <w:rPr>
          <w:color w:val="000000"/>
          <w:shd w:val="clear" w:color="auto" w:fill="FFFFFF"/>
        </w:rPr>
        <w:t xml:space="preserve">Этот дом и его защитники стали символом героической обороны города </w:t>
      </w:r>
      <w:r w:rsidR="00067583" w:rsidRPr="001C2369">
        <w:rPr>
          <w:shd w:val="clear" w:color="auto" w:fill="FFFFFF"/>
        </w:rPr>
        <w:t>на</w:t>
      </w:r>
      <w:r w:rsidR="00067583" w:rsidRPr="001C2369">
        <w:rPr>
          <w:rStyle w:val="apple-converted-space"/>
          <w:shd w:val="clear" w:color="auto" w:fill="FFFFFF"/>
        </w:rPr>
        <w:t> </w:t>
      </w:r>
      <w:hyperlink r:id="rId8" w:tooltip="Волга" w:history="1">
        <w:r w:rsidR="00067583" w:rsidRPr="001C2369">
          <w:rPr>
            <w:rStyle w:val="a4"/>
            <w:color w:val="auto"/>
            <w:u w:val="none"/>
            <w:shd w:val="clear" w:color="auto" w:fill="FFFFFF"/>
          </w:rPr>
          <w:t>Волге</w:t>
        </w:r>
      </w:hyperlink>
      <w:r w:rsidR="00142B02" w:rsidRPr="001C2369">
        <w:rPr>
          <w:color w:val="000000"/>
          <w:shd w:val="clear" w:color="auto" w:fill="FFFFFF"/>
        </w:rPr>
        <w:t xml:space="preserve">. </w:t>
      </w:r>
    </w:p>
    <w:p w:rsidR="008B1D83" w:rsidRPr="001C2369" w:rsidRDefault="00AF3179" w:rsidP="00420239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="006B0DDB" w:rsidRPr="001C2369">
        <w:rPr>
          <w:rFonts w:ascii="Times New Roman" w:hAnsi="Times New Roman" w:cs="Times New Roman"/>
          <w:sz w:val="24"/>
          <w:szCs w:val="24"/>
        </w:rPr>
        <w:t xml:space="preserve">  </w:t>
      </w:r>
      <w:r w:rsidR="00C87C4F" w:rsidRPr="001C2369">
        <w:rPr>
          <w:rFonts w:ascii="Times New Roman" w:hAnsi="Times New Roman" w:cs="Times New Roman"/>
          <w:sz w:val="24"/>
          <w:szCs w:val="24"/>
        </w:rPr>
        <w:t xml:space="preserve">Выполняя приказ командира  полковника  И.П. </w:t>
      </w:r>
      <w:proofErr w:type="spellStart"/>
      <w:r w:rsidR="00C87C4F" w:rsidRPr="001C2369"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 w:rsidR="00E317AF" w:rsidRPr="001C2369">
        <w:rPr>
          <w:rFonts w:ascii="Times New Roman" w:hAnsi="Times New Roman" w:cs="Times New Roman"/>
          <w:sz w:val="24"/>
          <w:szCs w:val="24"/>
        </w:rPr>
        <w:t>,</w:t>
      </w:r>
      <w:r w:rsidR="00C87C4F" w:rsidRPr="001C2369">
        <w:rPr>
          <w:rFonts w:ascii="Times New Roman" w:hAnsi="Times New Roman" w:cs="Times New Roman"/>
          <w:sz w:val="24"/>
          <w:szCs w:val="24"/>
        </w:rPr>
        <w:t xml:space="preserve"> в конце сентября се</w:t>
      </w:r>
      <w:r w:rsidR="00C87C4F" w:rsidRPr="001C2369">
        <w:rPr>
          <w:rFonts w:ascii="Times New Roman" w:hAnsi="Times New Roman" w:cs="Times New Roman"/>
          <w:sz w:val="24"/>
          <w:szCs w:val="24"/>
        </w:rPr>
        <w:t>р</w:t>
      </w:r>
      <w:r w:rsidR="00C87C4F" w:rsidRPr="001C2369">
        <w:rPr>
          <w:rFonts w:ascii="Times New Roman" w:hAnsi="Times New Roman" w:cs="Times New Roman"/>
          <w:sz w:val="24"/>
          <w:szCs w:val="24"/>
        </w:rPr>
        <w:t>жант Я.Ф. Павлов с тремя бойцами проник в дом и обнаружил в нем около 30 мирных  жителей – женщин, стариков, детей. Разведчики взяли дом и в течени</w:t>
      </w:r>
      <w:r w:rsidR="00E317AF" w:rsidRPr="001C2369">
        <w:rPr>
          <w:rFonts w:ascii="Times New Roman" w:hAnsi="Times New Roman" w:cs="Times New Roman"/>
          <w:sz w:val="24"/>
          <w:szCs w:val="24"/>
        </w:rPr>
        <w:t>е</w:t>
      </w:r>
      <w:r w:rsidR="00C87C4F" w:rsidRPr="001C2369">
        <w:rPr>
          <w:rFonts w:ascii="Times New Roman" w:hAnsi="Times New Roman" w:cs="Times New Roman"/>
          <w:sz w:val="24"/>
          <w:szCs w:val="24"/>
        </w:rPr>
        <w:t xml:space="preserve"> трех суток удерживали его. Умелая оборона дома, героизм </w:t>
      </w:r>
      <w:r w:rsidR="00F07DBA" w:rsidRPr="001C2369">
        <w:rPr>
          <w:rFonts w:ascii="Times New Roman" w:hAnsi="Times New Roman" w:cs="Times New Roman"/>
          <w:sz w:val="24"/>
          <w:szCs w:val="24"/>
        </w:rPr>
        <w:t>воинов</w:t>
      </w:r>
      <w:r w:rsidR="00C87C4F" w:rsidRPr="001C2369">
        <w:rPr>
          <w:rFonts w:ascii="Times New Roman" w:hAnsi="Times New Roman" w:cs="Times New Roman"/>
          <w:sz w:val="24"/>
          <w:szCs w:val="24"/>
        </w:rPr>
        <w:t>, позволили маленькому гарн</w:t>
      </w:r>
      <w:r w:rsidR="00C87C4F" w:rsidRPr="001C2369">
        <w:rPr>
          <w:rFonts w:ascii="Times New Roman" w:hAnsi="Times New Roman" w:cs="Times New Roman"/>
          <w:sz w:val="24"/>
          <w:szCs w:val="24"/>
        </w:rPr>
        <w:t>и</w:t>
      </w:r>
      <w:r w:rsidR="00C87C4F" w:rsidRPr="001C2369">
        <w:rPr>
          <w:rFonts w:ascii="Times New Roman" w:hAnsi="Times New Roman" w:cs="Times New Roman"/>
          <w:sz w:val="24"/>
          <w:szCs w:val="24"/>
        </w:rPr>
        <w:t>зону почти два месяца отбивать  вражеские атаки</w:t>
      </w:r>
      <w:r w:rsidR="00BC04B8" w:rsidRPr="001C2369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C246F" w:rsidRPr="001C2369" w:rsidRDefault="00AF3179" w:rsidP="00420239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7A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и из самых ярких исторических примеров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жественности, стойкости и героизма  </w:t>
      </w:r>
      <w:r w:rsidR="00E317A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градских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йцов являются оборона Дома Павлова и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а Дома З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болотного.</w:t>
      </w:r>
      <w:r w:rsidRPr="001C2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Дома Павлова и Заболотного явились одними из тех ключевых точек об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роны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града, в которых стойкость, мужество и героизм советских солдат</w:t>
      </w:r>
      <w:r w:rsidRPr="001C2369">
        <w:rPr>
          <w:rFonts w:ascii="Times New Roman" w:hAnsi="Times New Roman" w:cs="Times New Roman"/>
          <w:sz w:val="24"/>
          <w:szCs w:val="24"/>
        </w:rPr>
        <w:t xml:space="preserve"> 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зволили отстоять город и, более того, совершить беспрецедентную по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 масшт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бам операцию по уничтожению немецких захватчиков, что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ило переломить В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ликую Отечественную в войну в пользу СССР и его</w:t>
      </w:r>
      <w:r w:rsidR="00E317AF"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оюзников. Дом Заболотного, ввиду полного его уничтожения, более не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авливался, а Дом Павлова был по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ю восстановлен и заселен уже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="00BC04B8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43 году.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он является памятником и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тории федерального</w:t>
      </w:r>
      <w:r w:rsidRPr="001C2369">
        <w:rPr>
          <w:rFonts w:ascii="Times New Roman" w:hAnsi="Times New Roman" w:cs="Times New Roman"/>
          <w:sz w:val="24"/>
          <w:szCs w:val="24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 с международным признанием</w:t>
      </w:r>
      <w:r w:rsidR="00BC04B8" w:rsidRPr="001C236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04B8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2B02" w:rsidRPr="001C2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егодня </w:t>
      </w:r>
      <w:proofErr w:type="spellStart"/>
      <w:r w:rsidR="00142B02" w:rsidRPr="001C2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сторико</w:t>
      </w:r>
      <w:proofErr w:type="spellEnd"/>
      <w:r w:rsidR="00142B02" w:rsidRPr="001C2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знавательная игра будет посвящена  истории </w:t>
      </w:r>
      <w:proofErr w:type="gramStart"/>
      <w:r w:rsidR="00142B02" w:rsidRPr="001C2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ига героя Советского Союза </w:t>
      </w:r>
      <w:r w:rsidR="00142B02" w:rsidRPr="001C2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к</w:t>
      </w:r>
      <w:r w:rsidR="00142B02" w:rsidRPr="001C2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142B02" w:rsidRPr="001C23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 Федотовича Павлова</w:t>
      </w:r>
      <w:proofErr w:type="gramEnd"/>
      <w:r w:rsidR="00BC04B8" w:rsidRPr="001C2369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  <w:r w:rsidR="00BC04B8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246F" w:rsidRPr="001C2369" w:rsidRDefault="00E317AF" w:rsidP="00420239">
      <w:pPr>
        <w:pStyle w:val="c4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0"/>
          <w:bCs/>
          <w:color w:val="000000"/>
        </w:rPr>
        <w:t>2</w:t>
      </w:r>
      <w:r w:rsidR="00D6755F" w:rsidRPr="001C2369">
        <w:rPr>
          <w:rStyle w:val="c0"/>
          <w:bCs/>
          <w:color w:val="000000"/>
        </w:rPr>
        <w:t xml:space="preserve">. Литературная </w:t>
      </w:r>
      <w:r w:rsidRPr="001C2369">
        <w:rPr>
          <w:rStyle w:val="c0"/>
          <w:bCs/>
          <w:color w:val="000000"/>
        </w:rPr>
        <w:t>композиция,</w:t>
      </w:r>
      <w:r w:rsidR="00D6755F" w:rsidRPr="001C2369">
        <w:rPr>
          <w:rStyle w:val="c0"/>
          <w:bCs/>
          <w:color w:val="000000"/>
        </w:rPr>
        <w:t xml:space="preserve"> подготовленная учащимися:</w:t>
      </w:r>
      <w:r w:rsidR="00BC04B8" w:rsidRPr="001C2369">
        <w:rPr>
          <w:rStyle w:val="c2"/>
          <w:color w:val="000000"/>
        </w:rPr>
        <w:t xml:space="preserve"> </w:t>
      </w:r>
    </w:p>
    <w:p w:rsidR="003F21D6" w:rsidRPr="001C2369" w:rsidRDefault="003F21D6" w:rsidP="00420239">
      <w:pPr>
        <w:pStyle w:val="c4"/>
        <w:shd w:val="clear" w:color="auto" w:fill="FFFFFF"/>
        <w:spacing w:before="0" w:beforeAutospacing="0" w:after="0" w:afterAutospacing="0" w:line="360" w:lineRule="auto"/>
        <w:ind w:left="720"/>
        <w:rPr>
          <w:rStyle w:val="apple-converted-space"/>
          <w:color w:val="000000"/>
          <w:shd w:val="clear" w:color="auto" w:fill="FFFFFF"/>
        </w:rPr>
      </w:pPr>
      <w:r w:rsidRPr="001C2369">
        <w:rPr>
          <w:color w:val="000000"/>
          <w:shd w:val="clear" w:color="auto" w:fill="FFFFFF"/>
        </w:rPr>
        <w:t>Небо опустилось на колени..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Громкий гул моторов, страшный вой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А в подвале дома бродят тени: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Этот дом – рубеж передовой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Только что родившийся ребёнок –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Новой жизни хрупкий стебелёк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Из портянок, словно из пелёнок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lastRenderedPageBreak/>
        <w:t>Еле слышен детский голосок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Двести суток битвы Сталинграда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В летний зной, в мороз кипит земля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Перед Волгой – грозная преграда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Сжалась окружения петля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Плавится металл, разрушен город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Отбивать атаки тяжело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Каждый час для обороны дорог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Девочке – ребёнку – повезло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Жизнь её, как чёрный перец в ступке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Растолочь пыталась долго Смерть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И судьбу крутила в мясорубке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Но в подвале дома – веры твердь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Символ мужества и стойкость духа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Не сломал защиту дома враг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А война, как дряхлая старуха,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 xml:space="preserve">Лишь на </w:t>
      </w:r>
      <w:proofErr w:type="gramStart"/>
      <w:r w:rsidRPr="001C2369">
        <w:rPr>
          <w:color w:val="000000"/>
          <w:shd w:val="clear" w:color="auto" w:fill="FFFFFF"/>
        </w:rPr>
        <w:t>слабых</w:t>
      </w:r>
      <w:proofErr w:type="gramEnd"/>
      <w:r w:rsidRPr="001C2369">
        <w:rPr>
          <w:color w:val="000000"/>
          <w:shd w:val="clear" w:color="auto" w:fill="FFFFFF"/>
        </w:rPr>
        <w:t xml:space="preserve"> нагоняет страх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Восстановлен «Дом солдатской славы» -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Монумент как память о войне.</w:t>
      </w:r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Легендарный подвиг всей державы</w:t>
      </w:r>
      <w:proofErr w:type="gramStart"/>
      <w:r w:rsidRPr="001C2369">
        <w:rPr>
          <w:rStyle w:val="apple-converted-space"/>
          <w:color w:val="000000"/>
          <w:shd w:val="clear" w:color="auto" w:fill="FFFFFF"/>
        </w:rPr>
        <w:t> </w:t>
      </w:r>
      <w:r w:rsidRPr="001C2369">
        <w:rPr>
          <w:color w:val="000000"/>
        </w:rPr>
        <w:br/>
      </w:r>
      <w:r w:rsidRPr="001C2369">
        <w:rPr>
          <w:color w:val="000000"/>
          <w:shd w:val="clear" w:color="auto" w:fill="FFFFFF"/>
        </w:rPr>
        <w:t>В</w:t>
      </w:r>
      <w:proofErr w:type="gramEnd"/>
      <w:r w:rsidRPr="001C2369">
        <w:rPr>
          <w:color w:val="000000"/>
          <w:shd w:val="clear" w:color="auto" w:fill="FFFFFF"/>
        </w:rPr>
        <w:t xml:space="preserve"> День Победы памятен вдвойне!</w:t>
      </w:r>
      <w:r w:rsidRPr="001C2369">
        <w:rPr>
          <w:rStyle w:val="apple-converted-space"/>
          <w:color w:val="000000"/>
          <w:shd w:val="clear" w:color="auto" w:fill="FFFFFF"/>
        </w:rPr>
        <w:t> </w:t>
      </w:r>
    </w:p>
    <w:p w:rsidR="00C71063" w:rsidRPr="001C2369" w:rsidRDefault="00C71063" w:rsidP="00420239">
      <w:pPr>
        <w:pStyle w:val="c4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D6755F" w:rsidRPr="001C2369" w:rsidRDefault="00E317AF" w:rsidP="00420239">
      <w:pPr>
        <w:pStyle w:val="c4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9"/>
          <w:color w:val="000000"/>
        </w:rPr>
      </w:pPr>
      <w:r w:rsidRPr="001C2369">
        <w:rPr>
          <w:rStyle w:val="apple-converted-space"/>
          <w:color w:val="000000"/>
          <w:shd w:val="clear" w:color="auto" w:fill="FFFFFF"/>
        </w:rPr>
        <w:t>3</w:t>
      </w:r>
      <w:r w:rsidR="00D6755F" w:rsidRPr="001C2369">
        <w:rPr>
          <w:rStyle w:val="apple-converted-space"/>
          <w:color w:val="000000"/>
          <w:shd w:val="clear" w:color="auto" w:fill="FFFFFF"/>
        </w:rPr>
        <w:t xml:space="preserve">. Основная часть </w:t>
      </w:r>
      <w:proofErr w:type="spellStart"/>
      <w:r w:rsidR="00D6755F" w:rsidRPr="001C2369">
        <w:rPr>
          <w:rStyle w:val="apple-converted-space"/>
          <w:color w:val="000000"/>
          <w:shd w:val="clear" w:color="auto" w:fill="FFFFFF"/>
        </w:rPr>
        <w:t>историко</w:t>
      </w:r>
      <w:proofErr w:type="spellEnd"/>
      <w:r w:rsidR="00D6755F" w:rsidRPr="001C2369">
        <w:rPr>
          <w:rStyle w:val="apple-converted-space"/>
          <w:color w:val="000000"/>
          <w:shd w:val="clear" w:color="auto" w:fill="FFFFFF"/>
        </w:rPr>
        <w:t xml:space="preserve"> – познавательной игры:</w:t>
      </w:r>
    </w:p>
    <w:p w:rsidR="003F21D6" w:rsidRPr="001C2369" w:rsidRDefault="003F21D6" w:rsidP="00420239">
      <w:pPr>
        <w:pStyle w:val="c20"/>
        <w:shd w:val="clear" w:color="auto" w:fill="FFFFFF"/>
        <w:spacing w:before="0" w:beforeAutospacing="0" w:after="0" w:afterAutospacing="0" w:line="360" w:lineRule="auto"/>
        <w:ind w:left="720" w:firstLine="567"/>
        <w:rPr>
          <w:rStyle w:val="c9"/>
          <w:b/>
          <w:i/>
          <w:u w:val="single"/>
        </w:rPr>
      </w:pPr>
      <w:r w:rsidRPr="001C2369">
        <w:t>1 ТУР «История  дома»</w:t>
      </w:r>
      <w:r w:rsidRPr="001C2369">
        <w:br/>
        <w:t>Задание:</w:t>
      </w:r>
      <w:r w:rsidRPr="001C2369">
        <w:rPr>
          <w:b/>
        </w:rPr>
        <w:t xml:space="preserve"> </w:t>
      </w:r>
      <w:r w:rsidRPr="001C2369">
        <w:t>каждый из членов команд выбирает по одному вопросу в конверте для своей команды,  после обсуждения один из игроков дает ответ. Жюри комментирует ответ, если ответ неверный другая команда может ответить и заработать баллы.</w:t>
      </w:r>
    </w:p>
    <w:p w:rsidR="002C246F" w:rsidRPr="001C2369" w:rsidRDefault="003F21D6" w:rsidP="00420239">
      <w:pPr>
        <w:pStyle w:val="a3"/>
        <w:spacing w:line="360" w:lineRule="auto"/>
        <w:ind w:left="72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Style w:val="c9"/>
          <w:rFonts w:ascii="Times New Roman" w:hAnsi="Times New Roman" w:cs="Times New Roman"/>
          <w:color w:val="000000"/>
          <w:sz w:val="24"/>
          <w:szCs w:val="24"/>
        </w:rPr>
        <w:br/>
      </w:r>
      <w:r w:rsidR="006B0DDB" w:rsidRPr="001C2369">
        <w:rPr>
          <w:rStyle w:val="c9"/>
          <w:rFonts w:ascii="Times New Roman" w:hAnsi="Times New Roman" w:cs="Times New Roman"/>
          <w:color w:val="000000"/>
          <w:sz w:val="24"/>
          <w:szCs w:val="24"/>
        </w:rPr>
        <w:t>Вопросы для команд:</w:t>
      </w:r>
      <w:r w:rsidR="006B0DDB" w:rsidRPr="001C2369">
        <w:rPr>
          <w:rStyle w:val="c9"/>
          <w:rFonts w:ascii="Times New Roman" w:hAnsi="Times New Roman" w:cs="Times New Roman"/>
          <w:color w:val="000000"/>
          <w:sz w:val="24"/>
          <w:szCs w:val="24"/>
        </w:rPr>
        <w:br/>
      </w:r>
      <w:r w:rsidR="006B0DDB" w:rsidRPr="001C2369">
        <w:rPr>
          <w:rStyle w:val="c9"/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707795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На личной карте генерала Паулюса объект был отмечен как крепость, которую з</w:t>
      </w:r>
      <w:r w:rsidR="00707795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07795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щает целый батальон. </w:t>
      </w:r>
      <w:r w:rsidR="006B0DD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чем </w:t>
      </w:r>
      <w:r w:rsidR="00707795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идет речь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B0DD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м Павлова)</w:t>
      </w:r>
    </w:p>
    <w:p w:rsidR="002C246F" w:rsidRPr="001C2369" w:rsidRDefault="006B0DDB" w:rsidP="00420239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D872F9" w:rsidRPr="001C2369">
        <w:rPr>
          <w:rFonts w:ascii="Times New Roman" w:hAnsi="Times New Roman" w:cs="Times New Roman"/>
          <w:sz w:val="24"/>
          <w:szCs w:val="24"/>
          <w:lang w:eastAsia="ru-RU"/>
        </w:rPr>
        <w:t>Сколько героев –</w:t>
      </w:r>
      <w:r w:rsidR="0059298D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2F9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гвардейцев обороняли 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 Павлова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298D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07795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9B47E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, данные в разных и</w:t>
      </w:r>
      <w:r w:rsidR="009B47E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B47E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точниках колеблются от 24 до 31 чел.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65A3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965A3B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Дом Павлова имел в</w:t>
      </w:r>
      <w:r w:rsidR="004862B1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ажное стратегическое значение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E0B31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тратегическое зн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чение дома было очень важным – отсюда открывался широкий обзор территории, о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куда немцы</w:t>
      </w:r>
      <w:r w:rsidRPr="001C23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могли прорваться к Волге</w:t>
      </w:r>
      <w:r w:rsidR="00DE0B31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C2369">
        <w:rPr>
          <w:rFonts w:ascii="Times New Roman" w:hAnsi="Times New Roman" w:cs="Times New Roman"/>
          <w:sz w:val="24"/>
          <w:szCs w:val="24"/>
        </w:rPr>
        <w:br/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Назовите  адрес дома Павлова в настоящее время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1C236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Советская 39)</w:t>
      </w:r>
    </w:p>
    <w:p w:rsidR="002C246F" w:rsidRPr="001C2369" w:rsidRDefault="00420239" w:rsidP="0042023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0070A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0DDB" w:rsidRPr="001C236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2C246F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Сколько 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дней и ночей, гарнизон оборонял Дом Павлова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872F9" w:rsidRPr="001C2369" w:rsidRDefault="006B0DDB" w:rsidP="00420239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2C246F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Где были захоронены 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бедного окончания Сталинградской битвы, останки героев-гвардейцев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Были извлечены 5 февраля 1943 года из руин дома и похоронены в братской могиле на нынешней площади Ленина, всего в ста метрах от того места, где ценой своих жизней герои не дали врагу прорваться к Волге</w:t>
      </w:r>
      <w:r w:rsidR="00DE0B31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9298D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7.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аписал  Яков Павлов  на первом восстановленном здание после войны, и что это было за здание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ойны Яков Павлов встречался с женщинами, восстан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вившими дом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отного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да гвардеец размашисто расписался на стене: «Дом принял от  Черкасовой в полной пригодности. </w:t>
      </w:r>
      <w:proofErr w:type="gramStart"/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Гвардии младший лейтенант, герой С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C246F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ветского Союза Яков Павлов»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46450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proofErr w:type="gramEnd"/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Назовите имя и фамилию  единственной женщины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была в группе Павлова? 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13F37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сестра Мария </w:t>
      </w:r>
      <w:proofErr w:type="spellStart"/>
      <w:r w:rsidR="00613F37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Ладыченко</w:t>
      </w:r>
      <w:proofErr w:type="spellEnd"/>
      <w:r w:rsidR="00613F37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0070A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интересное событие произошло  во время обороны дома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В</w:t>
      </w:r>
      <w:r w:rsidR="00E7550C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и самых страшных атак фашистов, в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имнюю ночь</w:t>
      </w:r>
      <w:r w:rsidR="00E7550C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вале рядом с могилой погибшего танкиста, родилась девочка, её завернули в солд</w:t>
      </w:r>
      <w:r w:rsidR="0055184D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атское одеяло и назвали Зиной, о</w:t>
      </w:r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слова </w:t>
      </w:r>
      <w:proofErr w:type="spellStart"/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Зиндаги</w:t>
      </w:r>
      <w:proofErr w:type="spellEnd"/>
      <w:r w:rsidR="00D872F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жизнь)</w:t>
      </w:r>
    </w:p>
    <w:p w:rsidR="004862B1" w:rsidRPr="001C2369" w:rsidRDefault="006B0DDB" w:rsidP="0042023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2B1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ыла увековечена память героев обороны дома Павлова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AF317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F317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5 году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ена полукруглая колоннада и </w:t>
      </w:r>
      <w:r w:rsidR="00AF317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а мемориальная стена</w:t>
      </w:r>
      <w:r w:rsidR="001C0FE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317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- памятник, увек</w:t>
      </w:r>
      <w:r w:rsidR="00AF317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F3179"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чившая </w:t>
      </w:r>
      <w:r w:rsidRPr="001C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а героев защищавших дом)</w:t>
      </w:r>
    </w:p>
    <w:p w:rsidR="00AF3179" w:rsidRPr="001C2369" w:rsidRDefault="006B0DDB" w:rsidP="0042023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В память о доблестном труде </w:t>
      </w:r>
      <w:proofErr w:type="spellStart"/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>сталинградцев</w:t>
      </w:r>
      <w:proofErr w:type="spellEnd"/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,  которые восстанавливали город 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>сле войны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, впоследствии </w:t>
      </w:r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к дому была пристроена эта часть. Что это за часть и когда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и кем</w:t>
      </w:r>
      <w:r w:rsidR="004862B1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была пристроена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 (К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омсомольцами и молодежью города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- героя Волгограда в мае 1985 года)</w:t>
      </w:r>
    </w:p>
    <w:p w:rsidR="00DE0B31" w:rsidRPr="001C2369" w:rsidRDefault="00DE0B31" w:rsidP="0042023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12. В каком году Павлову Я.Ф. было присвоено звание героя Советского Союза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(17 июня 1945г.)</w:t>
      </w:r>
    </w:p>
    <w:p w:rsidR="001A50A5" w:rsidRPr="001C2369" w:rsidRDefault="001A50A5" w:rsidP="0042023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13. Как была названа площадь, после войны, на которой располагался Дом Павлова? (площадь Обороны)</w:t>
      </w:r>
    </w:p>
    <w:p w:rsidR="001A50A5" w:rsidRPr="001C2369" w:rsidRDefault="001A50A5" w:rsidP="0042023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4. Где родился герой Советского Союза Павлов Я.Ф.? (деревня Крестовая Валда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ского района Новгородской области)</w:t>
      </w:r>
    </w:p>
    <w:p w:rsidR="00300E08" w:rsidRPr="001C2369" w:rsidRDefault="00404457" w:rsidP="00420239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дведение итога конкурса.</w:t>
      </w:r>
    </w:p>
    <w:p w:rsidR="00613F37" w:rsidRPr="001C2369" w:rsidRDefault="003F21D6" w:rsidP="00420239">
      <w:pPr>
        <w:spacing w:after="0" w:line="360" w:lineRule="auto"/>
        <w:ind w:left="72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2 ТУР </w:t>
      </w:r>
      <w:r w:rsidR="00F46450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История надписей дома Павлова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="00F46450" w:rsidRPr="001C2369">
        <w:rPr>
          <w:rFonts w:ascii="Times New Roman" w:hAnsi="Times New Roman" w:cs="Times New Roman"/>
          <w:sz w:val="24"/>
          <w:szCs w:val="24"/>
          <w:lang w:eastAsia="ru-RU"/>
        </w:rPr>
        <w:t>: продолжите л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>егендарн</w:t>
      </w:r>
      <w:r w:rsidR="00F46450" w:rsidRPr="001C2369">
        <w:rPr>
          <w:rFonts w:ascii="Times New Roman" w:hAnsi="Times New Roman" w:cs="Times New Roman"/>
          <w:sz w:val="24"/>
          <w:szCs w:val="24"/>
          <w:lang w:eastAsia="ru-RU"/>
        </w:rPr>
        <w:t>ые фразы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дома Павлова</w:t>
      </w:r>
      <w:r w:rsidR="00F46450" w:rsidRPr="001C23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13F37" w:rsidRPr="001C236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613F37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 для 1 команды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br/>
        <w:t>Эти надписи дом хранит  сегодня</w:t>
      </w:r>
    </w:p>
    <w:p w:rsidR="00613F37" w:rsidRPr="001C2369" w:rsidRDefault="00613F37" w:rsidP="00420239">
      <w:pPr>
        <w:pStyle w:val="a3"/>
        <w:spacing w:line="360" w:lineRule="auto"/>
        <w:ind w:left="72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В доме этом слились воедино…  (подвиг ратный и трудовой)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20239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Отст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оим тебя….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(родной Сталинград!)</w:t>
      </w:r>
      <w:r w:rsidR="00F46450"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46450" w:rsidRPr="001C2369" w:rsidRDefault="00613F37" w:rsidP="00420239">
      <w:pPr>
        <w:pStyle w:val="a3"/>
        <w:spacing w:line="360" w:lineRule="auto"/>
        <w:ind w:left="72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>для 2 команды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28FF" w:rsidRPr="001C2369">
        <w:rPr>
          <w:rFonts w:ascii="Times New Roman" w:hAnsi="Times New Roman" w:cs="Times New Roman"/>
          <w:i/>
          <w:sz w:val="24"/>
          <w:szCs w:val="24"/>
          <w:lang w:eastAsia="ru-RU"/>
        </w:rPr>
        <w:br/>
        <w:t>Эти надписи дом хранил раньше</w:t>
      </w:r>
    </w:p>
    <w:p w:rsidR="002C246F" w:rsidRPr="001C2369" w:rsidRDefault="0020070A" w:rsidP="00420239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Мать  ….! 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Здесь … сражались с врагом  гвардейцы  </w:t>
      </w:r>
      <w:proofErr w:type="spellStart"/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>Родинцева</w:t>
      </w:r>
      <w:proofErr w:type="spellEnd"/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Илья Воронов, Павел Демченко, Алексей Аникин, Павел </w:t>
      </w:r>
      <w:proofErr w:type="spellStart"/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>Довисенко</w:t>
      </w:r>
      <w:proofErr w:type="spellEnd"/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>.   (</w:t>
      </w:r>
      <w:r w:rsidR="00F279F9" w:rsidRPr="001C236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720F2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одина, </w:t>
      </w:r>
      <w:r w:rsidR="003F28FF" w:rsidRPr="001C2369">
        <w:rPr>
          <w:rFonts w:ascii="Times New Roman" w:hAnsi="Times New Roman" w:cs="Times New Roman"/>
          <w:sz w:val="24"/>
          <w:szCs w:val="24"/>
          <w:lang w:eastAsia="ru-RU"/>
        </w:rPr>
        <w:t>ге</w:t>
      </w:r>
      <w:r w:rsidR="00E16706" w:rsidRPr="001C2369">
        <w:rPr>
          <w:rFonts w:ascii="Times New Roman" w:hAnsi="Times New Roman" w:cs="Times New Roman"/>
          <w:sz w:val="24"/>
          <w:szCs w:val="24"/>
          <w:lang w:eastAsia="ru-RU"/>
        </w:rPr>
        <w:t>роически)</w:t>
      </w:r>
    </w:p>
    <w:p w:rsidR="001A0439" w:rsidRPr="001C2369" w:rsidRDefault="003F28FF" w:rsidP="00420239">
      <w:pPr>
        <w:pStyle w:val="a3"/>
        <w:spacing w:line="360" w:lineRule="auto"/>
        <w:ind w:left="72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Этот дом отстоял …. Яков Федорович Павлов  (</w:t>
      </w:r>
      <w:proofErr w:type="spellStart"/>
      <w:r w:rsidRPr="001C2369">
        <w:rPr>
          <w:rFonts w:ascii="Times New Roman" w:hAnsi="Times New Roman" w:cs="Times New Roman"/>
          <w:sz w:val="24"/>
          <w:szCs w:val="24"/>
          <w:lang w:eastAsia="ru-RU"/>
        </w:rPr>
        <w:t>гв</w:t>
      </w:r>
      <w:proofErr w:type="spellEnd"/>
      <w:r w:rsidRPr="001C2369">
        <w:rPr>
          <w:rFonts w:ascii="Times New Roman" w:hAnsi="Times New Roman" w:cs="Times New Roman"/>
          <w:sz w:val="24"/>
          <w:szCs w:val="24"/>
          <w:lang w:eastAsia="ru-RU"/>
        </w:rPr>
        <w:t>. сержант)</w:t>
      </w:r>
      <w:r w:rsidR="001A0439"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04457" w:rsidRPr="001C2369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дведение итога конкурса.</w:t>
      </w:r>
      <w:r w:rsidR="00404457" w:rsidRPr="001C2369">
        <w:rPr>
          <w:lang w:eastAsia="ru-RU"/>
        </w:rPr>
        <w:br/>
      </w:r>
    </w:p>
    <w:p w:rsidR="001A0439" w:rsidRPr="001C2369" w:rsidRDefault="001A0439" w:rsidP="00420239">
      <w:pPr>
        <w:pStyle w:val="a3"/>
        <w:spacing w:line="360" w:lineRule="auto"/>
        <w:ind w:left="720"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2369">
        <w:rPr>
          <w:rFonts w:ascii="Times New Roman" w:hAnsi="Times New Roman" w:cs="Times New Roman"/>
          <w:sz w:val="24"/>
          <w:szCs w:val="24"/>
          <w:lang w:eastAsia="ru-RU"/>
        </w:rPr>
        <w:t>3 ТУР  «Памятные даты»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: подпишите, какие важные события происходили в Сталинграде в это время.</w:t>
      </w:r>
    </w:p>
    <w:p w:rsidR="00420239" w:rsidRDefault="001A0439" w:rsidP="00420239">
      <w:pPr>
        <w:pStyle w:val="a3"/>
        <w:spacing w:line="360" w:lineRule="auto"/>
        <w:ind w:left="72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20239">
        <w:rPr>
          <w:rFonts w:ascii="Times New Roman" w:hAnsi="Times New Roman" w:cs="Times New Roman"/>
          <w:sz w:val="24"/>
          <w:szCs w:val="24"/>
          <w:lang w:eastAsia="ru-RU"/>
        </w:rPr>
        <w:t>Задание для 1 команды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br/>
        <w:t>23 августа 194</w:t>
      </w:r>
      <w:r w:rsidR="00FC334F" w:rsidRPr="001C236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года - …(массированная бомбардировка города)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EB5" w:rsidRPr="001C2369">
        <w:rPr>
          <w:rFonts w:ascii="Times New Roman" w:hAnsi="Times New Roman" w:cs="Times New Roman"/>
          <w:sz w:val="24"/>
          <w:szCs w:val="24"/>
          <w:lang w:eastAsia="ru-RU"/>
        </w:rPr>
        <w:t>2 февраля 1943 года -…   (разгром фашистских войск под Сталинградом)</w:t>
      </w:r>
      <w:r w:rsidRPr="001C236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E16706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420239">
        <w:rPr>
          <w:rFonts w:ascii="Times New Roman" w:hAnsi="Times New Roman" w:cs="Times New Roman"/>
          <w:sz w:val="24"/>
          <w:szCs w:val="24"/>
          <w:lang w:eastAsia="ru-RU"/>
        </w:rPr>
        <w:t>Задание для 2 команды</w:t>
      </w:r>
      <w:r w:rsidR="00FA144C" w:rsidRPr="0042023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1C23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19 ноября 1943 года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-…  (</w:t>
      </w:r>
      <w:r w:rsidRPr="001C23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ало контрнаступления советских войск)</w:t>
      </w:r>
    </w:p>
    <w:p w:rsidR="00826EB5" w:rsidRPr="001C2369" w:rsidRDefault="00420239" w:rsidP="0042023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26EB5" w:rsidRPr="001C2369">
        <w:rPr>
          <w:rFonts w:ascii="Times New Roman" w:hAnsi="Times New Roman" w:cs="Times New Roman"/>
          <w:sz w:val="24"/>
          <w:szCs w:val="24"/>
          <w:lang w:eastAsia="ru-RU"/>
        </w:rPr>
        <w:t>17 июля 1942 года</w:t>
      </w:r>
      <w:r w:rsidR="001C0FE9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6EB5" w:rsidRPr="001C2369">
        <w:rPr>
          <w:rFonts w:ascii="Times New Roman" w:hAnsi="Times New Roman" w:cs="Times New Roman"/>
          <w:sz w:val="24"/>
          <w:szCs w:val="24"/>
          <w:lang w:eastAsia="ru-RU"/>
        </w:rPr>
        <w:t>-….(начало битвы за Сталинград)</w:t>
      </w:r>
    </w:p>
    <w:p w:rsidR="00A3721A" w:rsidRPr="001C2369" w:rsidRDefault="00A3721A" w:rsidP="00420239">
      <w:pPr>
        <w:spacing w:after="0" w:line="360" w:lineRule="auto"/>
        <w:ind w:left="720"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2369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дведение итога конкурса.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04457" w:rsidRPr="001C2369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4 ТУР  «Кроссворд»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дание: </w:t>
      </w:r>
      <w:r w:rsidR="006918F5" w:rsidRPr="001C2369">
        <w:rPr>
          <w:rFonts w:ascii="Times New Roman" w:hAnsi="Times New Roman" w:cs="Times New Roman"/>
          <w:sz w:val="24"/>
          <w:szCs w:val="24"/>
          <w:lang w:eastAsia="ru-RU"/>
        </w:rPr>
        <w:t>заполни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те кроссворд</w:t>
      </w:r>
      <w:r w:rsidR="00B62A2C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, если вы правильно разгадаете, то по горизонтали вы прочитаете </w:t>
      </w:r>
      <w:r w:rsidR="006918F5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основную </w:t>
      </w:r>
      <w:r w:rsidR="00B62A2C" w:rsidRPr="001C2369">
        <w:rPr>
          <w:rFonts w:ascii="Times New Roman" w:hAnsi="Times New Roman" w:cs="Times New Roman"/>
          <w:sz w:val="24"/>
          <w:szCs w:val="24"/>
          <w:lang w:eastAsia="ru-RU"/>
        </w:rPr>
        <w:t>тему нашего урока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(каждой команде выдается одинаковый кроссворд и засекается время, побеждает та </w:t>
      </w:r>
      <w:r w:rsidR="00520CDB" w:rsidRPr="001C2369">
        <w:rPr>
          <w:rFonts w:ascii="Times New Roman" w:hAnsi="Times New Roman" w:cs="Times New Roman"/>
          <w:sz w:val="24"/>
          <w:szCs w:val="24"/>
          <w:lang w:eastAsia="ru-RU"/>
        </w:rPr>
        <w:t>команда,</w:t>
      </w:r>
      <w:r w:rsidR="00530FB1"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быстро и правильно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C2369">
        <w:rPr>
          <w:rFonts w:ascii="Times New Roman" w:hAnsi="Times New Roman" w:cs="Times New Roman"/>
          <w:sz w:val="24"/>
          <w:szCs w:val="24"/>
          <w:lang w:eastAsia="ru-RU"/>
        </w:rPr>
        <w:t xml:space="preserve">полнит задание)  </w:t>
      </w:r>
    </w:p>
    <w:p w:rsidR="00A3721A" w:rsidRPr="001C2369" w:rsidRDefault="00A3721A" w:rsidP="00420239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721A" w:rsidRPr="001C2369" w:rsidRDefault="00A3721A" w:rsidP="00420239">
      <w:pPr>
        <w:pStyle w:val="a9"/>
        <w:shd w:val="clear" w:color="auto" w:fill="FFFFFF"/>
        <w:spacing w:before="0" w:beforeAutospacing="0" w:after="360" w:afterAutospacing="0" w:line="360" w:lineRule="auto"/>
        <w:ind w:left="720" w:firstLine="567"/>
        <w:textAlignment w:val="baseline"/>
        <w:rPr>
          <w:b/>
          <w:i/>
          <w:u w:val="single"/>
        </w:rPr>
      </w:pPr>
      <w:r w:rsidRPr="00420239">
        <w:lastRenderedPageBreak/>
        <w:t>Задание для 1и 2 команды</w:t>
      </w:r>
      <w:r w:rsidRPr="001C2369">
        <w:t>:</w:t>
      </w:r>
      <w:r w:rsidRPr="001C2369">
        <w:br/>
      </w:r>
      <w:r w:rsidR="00C33E8E" w:rsidRPr="002E0DE2">
        <w:rPr>
          <w:b/>
          <w:i/>
          <w:noProof/>
        </w:rPr>
        <w:drawing>
          <wp:inline distT="0" distB="0" distL="0" distR="0">
            <wp:extent cx="3070860" cy="25793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DB" w:rsidRPr="001C2369" w:rsidRDefault="00520CDB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1 слово:</w:t>
      </w:r>
    </w:p>
    <w:p w:rsidR="00520CDB" w:rsidRPr="001C2369" w:rsidRDefault="00520CDB" w:rsidP="0042023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C2369">
        <w:t>Как называется военнослужащий гвардии?</w:t>
      </w:r>
      <w:r w:rsidR="006541AF" w:rsidRPr="001C2369">
        <w:t xml:space="preserve"> (гвардеец)</w:t>
      </w:r>
    </w:p>
    <w:p w:rsidR="00520CDB" w:rsidRPr="001C2369" w:rsidRDefault="00520CDB" w:rsidP="0042023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C2369">
        <w:t xml:space="preserve">Что подарил король Георг VI  </w:t>
      </w:r>
      <w:proofErr w:type="spellStart"/>
      <w:r w:rsidRPr="001C2369">
        <w:t>сталинградцам</w:t>
      </w:r>
      <w:proofErr w:type="spellEnd"/>
      <w:r w:rsidR="00784972" w:rsidRPr="001C2369">
        <w:t xml:space="preserve">, </w:t>
      </w:r>
      <w:r w:rsidR="00CA6549" w:rsidRPr="001C2369">
        <w:t>восхищенный их подв</w:t>
      </w:r>
      <w:r w:rsidR="00CA6549" w:rsidRPr="001C2369">
        <w:t>и</w:t>
      </w:r>
      <w:r w:rsidR="00CA6549" w:rsidRPr="001C2369">
        <w:t>гом</w:t>
      </w:r>
      <w:r w:rsidRPr="001C2369">
        <w:t>?</w:t>
      </w:r>
      <w:r w:rsidR="006541AF" w:rsidRPr="001C2369">
        <w:t xml:space="preserve"> (меч)</w:t>
      </w:r>
    </w:p>
    <w:p w:rsidR="00520CDB" w:rsidRPr="001C2369" w:rsidRDefault="00520CDB" w:rsidP="0042023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C2369">
        <w:t xml:space="preserve">Существует малоизвестный факт, что </w:t>
      </w:r>
      <w:proofErr w:type="spellStart"/>
      <w:r w:rsidRPr="001C2369">
        <w:t>павловцам</w:t>
      </w:r>
      <w:proofErr w:type="spellEnd"/>
      <w:r w:rsidRPr="001C2369">
        <w:t xml:space="preserve"> помогал 11-летний мальчик</w:t>
      </w:r>
      <w:r w:rsidR="006541AF" w:rsidRPr="001C2369">
        <w:t>, напишите её фамилию. (</w:t>
      </w:r>
      <w:proofErr w:type="spellStart"/>
      <w:r w:rsidR="006541AF" w:rsidRPr="001C2369">
        <w:t>Курышов</w:t>
      </w:r>
      <w:proofErr w:type="spellEnd"/>
      <w:r w:rsidR="006541AF" w:rsidRPr="001C2369">
        <w:t>)</w:t>
      </w:r>
    </w:p>
    <w:p w:rsidR="006541AF" w:rsidRPr="001C2369" w:rsidRDefault="00007058" w:rsidP="0042023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C2369">
        <w:t>Фамилия легендарного полководца советской армии, который внес большой вклад для победы под Сталинградом</w:t>
      </w:r>
      <w:r w:rsidR="006541AF" w:rsidRPr="001C2369">
        <w:t>? (Жуков)</w:t>
      </w:r>
    </w:p>
    <w:p w:rsidR="00784972" w:rsidRPr="001C2369" w:rsidRDefault="00784972" w:rsidP="0042023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C2369">
        <w:t xml:space="preserve">Фамилия главнокомандующего 62 армии воевавшей под Сталинградом, </w:t>
      </w:r>
      <w:proofErr w:type="gramStart"/>
      <w:r w:rsidRPr="001C2369">
        <w:t>похороненный</w:t>
      </w:r>
      <w:proofErr w:type="gramEnd"/>
      <w:r w:rsidRPr="001C2369">
        <w:t xml:space="preserve"> на Мамаевом Кургане? (Чуйков)</w:t>
      </w:r>
    </w:p>
    <w:p w:rsidR="006541AF" w:rsidRPr="001C2369" w:rsidRDefault="006541AF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</w:p>
    <w:p w:rsidR="006541AF" w:rsidRPr="001C2369" w:rsidRDefault="006541AF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2 слово:</w:t>
      </w:r>
    </w:p>
    <w:p w:rsidR="006541AF" w:rsidRPr="001C2369" w:rsidRDefault="006541AF" w:rsidP="00420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Немецкий военачальник, командующий 6-ой немецкой армии под Ст</w:t>
      </w:r>
      <w:r w:rsidRPr="001C2369">
        <w:t>а</w:t>
      </w:r>
      <w:r w:rsidRPr="001C2369">
        <w:t>линградом? (Паулюс)</w:t>
      </w:r>
    </w:p>
    <w:p w:rsidR="006541AF" w:rsidRPr="001C2369" w:rsidRDefault="006541AF" w:rsidP="00420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Известный снайпер Сталинградской битвы? (Зайцев)</w:t>
      </w:r>
    </w:p>
    <w:p w:rsidR="006541AF" w:rsidRPr="001C2369" w:rsidRDefault="006541AF" w:rsidP="00420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Автор памятника</w:t>
      </w:r>
      <w:r w:rsidR="00B62F21" w:rsidRPr="001C2369">
        <w:t xml:space="preserve"> </w:t>
      </w:r>
      <w:r w:rsidRPr="001C2369">
        <w:t>-</w:t>
      </w:r>
      <w:r w:rsidR="00B62F21" w:rsidRPr="001C2369">
        <w:t xml:space="preserve"> ансамбля на Мамаевом К</w:t>
      </w:r>
      <w:r w:rsidRPr="001C2369">
        <w:t>ургане? (</w:t>
      </w:r>
      <w:r w:rsidR="00B62F21" w:rsidRPr="001C2369">
        <w:t>Вучетич</w:t>
      </w:r>
      <w:r w:rsidRPr="001C2369">
        <w:t>)</w:t>
      </w:r>
    </w:p>
    <w:p w:rsidR="00B62F21" w:rsidRPr="001C2369" w:rsidRDefault="00B62F21" w:rsidP="00420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Какое здание осталось не восстановленным со времён Сталинградской битвы? (Мельница)</w:t>
      </w:r>
    </w:p>
    <w:p w:rsidR="00784972" w:rsidRPr="001C2369" w:rsidRDefault="00784972" w:rsidP="00420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Какое звание получил город Волгоград в 1965 году? (герой)</w:t>
      </w:r>
    </w:p>
    <w:p w:rsidR="00B62F21" w:rsidRPr="001C2369" w:rsidRDefault="00B62F21" w:rsidP="0042023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</w:pPr>
      <w:r w:rsidRPr="001C2369">
        <w:t>Первый штурм Сталинграда немецкими войсками был в этом месяце 1942 года? (август)</w:t>
      </w:r>
    </w:p>
    <w:p w:rsidR="00C247FE" w:rsidRPr="001C2369" w:rsidRDefault="00A3721A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rStyle w:val="c1"/>
          <w:color w:val="000000"/>
        </w:rPr>
      </w:pPr>
      <w:r w:rsidRPr="001C2369">
        <w:rPr>
          <w:rStyle w:val="c1"/>
          <w:color w:val="000000"/>
        </w:rPr>
        <w:t xml:space="preserve">Подведение итога конкурса.  </w:t>
      </w:r>
    </w:p>
    <w:p w:rsidR="00E67E9E" w:rsidRPr="001C2369" w:rsidRDefault="001A0439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rStyle w:val="c1"/>
          <w:color w:val="000000"/>
        </w:rPr>
      </w:pPr>
      <w:r w:rsidRPr="001C2369">
        <w:rPr>
          <w:b/>
          <w:i/>
          <w:u w:val="single"/>
        </w:rPr>
        <w:lastRenderedPageBreak/>
        <w:br/>
      </w:r>
      <w:r w:rsidR="00FA144C" w:rsidRPr="001C2369">
        <w:t>4.</w:t>
      </w:r>
      <w:r w:rsidR="00524D9F" w:rsidRPr="001C2369">
        <w:t>Рефлексия</w:t>
      </w:r>
      <w:r w:rsidR="007B165B" w:rsidRPr="001C2369">
        <w:rPr>
          <w:rStyle w:val="c1"/>
          <w:color w:val="000000"/>
        </w:rPr>
        <w:t>:</w:t>
      </w:r>
    </w:p>
    <w:p w:rsidR="00E67E9E" w:rsidRPr="001C2369" w:rsidRDefault="00E67E9E" w:rsidP="00420239">
      <w:pPr>
        <w:pStyle w:val="a9"/>
        <w:shd w:val="clear" w:color="auto" w:fill="FFFFFF"/>
        <w:spacing w:before="0" w:beforeAutospacing="0" w:after="360" w:afterAutospacing="0" w:line="360" w:lineRule="auto"/>
        <w:ind w:left="720" w:firstLine="567"/>
        <w:jc w:val="both"/>
        <w:textAlignment w:val="baseline"/>
        <w:rPr>
          <w:color w:val="000000"/>
        </w:rPr>
      </w:pPr>
      <w:r w:rsidRPr="001C2369">
        <w:rPr>
          <w:bCs/>
          <w:color w:val="000000"/>
        </w:rPr>
        <w:t>Учитель.</w:t>
      </w:r>
      <w:r w:rsidRPr="001C2369">
        <w:rPr>
          <w:color w:val="000000"/>
        </w:rPr>
        <w:t> Ребята, мы сегодня много говорили о героях Сталинградской битвы, благодаря которым наша страна смогла одержать великую Победу в ВОВ. Как вы д</w:t>
      </w:r>
      <w:r w:rsidRPr="001C2369">
        <w:rPr>
          <w:color w:val="000000"/>
        </w:rPr>
        <w:t>у</w:t>
      </w:r>
      <w:r w:rsidRPr="001C2369">
        <w:rPr>
          <w:color w:val="000000"/>
        </w:rPr>
        <w:t xml:space="preserve">маете, какими качествами должен обладать герой, например, такой как был Павлов Я.Ф.? Предлагаю вам подобрать </w:t>
      </w:r>
      <w:r w:rsidR="003D3835" w:rsidRPr="001C2369">
        <w:rPr>
          <w:color w:val="000000"/>
        </w:rPr>
        <w:t>слова,</w:t>
      </w:r>
      <w:r w:rsidRPr="001C2369">
        <w:rPr>
          <w:color w:val="000000"/>
        </w:rPr>
        <w:t xml:space="preserve"> характеризующие личные качества героя</w:t>
      </w:r>
      <w:r w:rsidR="00A74FC4" w:rsidRPr="001C2369">
        <w:rPr>
          <w:color w:val="000000"/>
        </w:rPr>
        <w:t xml:space="preserve"> </w:t>
      </w:r>
      <w:r w:rsidRPr="001C2369">
        <w:rPr>
          <w:color w:val="000000"/>
        </w:rPr>
        <w:t>- Павлова Я.Ф.</w:t>
      </w:r>
      <w:r w:rsidR="00933970" w:rsidRPr="001C2369">
        <w:rPr>
          <w:color w:val="000000"/>
        </w:rPr>
        <w:t xml:space="preserve"> на каждую букву слова «победа»</w:t>
      </w:r>
      <w:r w:rsidR="00C509C7">
        <w:rPr>
          <w:color w:val="000000"/>
        </w:rPr>
        <w:t>.</w:t>
      </w:r>
    </w:p>
    <w:p w:rsidR="00E67E9E" w:rsidRPr="001C2369" w:rsidRDefault="00E67E9E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color w:val="000000"/>
        </w:rPr>
      </w:pPr>
      <w:proofErr w:type="gramStart"/>
      <w:r w:rsidRPr="001C2369">
        <w:rPr>
          <w:color w:val="000000"/>
        </w:rPr>
        <w:t>П</w:t>
      </w:r>
      <w:proofErr w:type="gramEnd"/>
      <w:r w:rsidR="008C4D7B" w:rsidRPr="001C2369">
        <w:rPr>
          <w:color w:val="000000"/>
        </w:rPr>
        <w:t xml:space="preserve"> </w:t>
      </w:r>
      <w:r w:rsidRPr="001C2369">
        <w:rPr>
          <w:color w:val="000000"/>
        </w:rPr>
        <w:t>- патриот, преданность Родине…</w:t>
      </w:r>
    </w:p>
    <w:p w:rsidR="00E67E9E" w:rsidRPr="001C2369" w:rsidRDefault="00E67E9E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color w:val="000000"/>
        </w:rPr>
      </w:pPr>
      <w:r w:rsidRPr="001C2369">
        <w:rPr>
          <w:color w:val="000000"/>
        </w:rPr>
        <w:t>О</w:t>
      </w:r>
      <w:r w:rsidR="008C4D7B" w:rsidRPr="001C2369">
        <w:rPr>
          <w:color w:val="000000"/>
        </w:rPr>
        <w:t xml:space="preserve"> </w:t>
      </w:r>
      <w:r w:rsidRPr="001C2369">
        <w:rPr>
          <w:color w:val="000000"/>
        </w:rPr>
        <w:t>- отвага, ответственность…</w:t>
      </w:r>
    </w:p>
    <w:p w:rsidR="001E35ED" w:rsidRPr="001C2369" w:rsidRDefault="00E67E9E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color w:val="000000"/>
        </w:rPr>
      </w:pPr>
      <w:proofErr w:type="gramStart"/>
      <w:r w:rsidRPr="001C2369">
        <w:rPr>
          <w:color w:val="000000"/>
        </w:rPr>
        <w:t>Б</w:t>
      </w:r>
      <w:proofErr w:type="gramEnd"/>
      <w:r w:rsidR="008C4D7B" w:rsidRPr="001C2369">
        <w:rPr>
          <w:color w:val="000000"/>
        </w:rPr>
        <w:t xml:space="preserve"> </w:t>
      </w:r>
      <w:r w:rsidRPr="001C2369">
        <w:rPr>
          <w:color w:val="000000"/>
        </w:rPr>
        <w:t>- бесстрашие,</w:t>
      </w:r>
      <w:r w:rsidR="001E35ED" w:rsidRPr="001C2369">
        <w:rPr>
          <w:color w:val="000000"/>
        </w:rPr>
        <w:t xml:space="preserve"> </w:t>
      </w:r>
      <w:r w:rsidRPr="001C2369">
        <w:rPr>
          <w:color w:val="000000"/>
        </w:rPr>
        <w:t>бескорыстие</w:t>
      </w:r>
      <w:r w:rsidR="001061C0" w:rsidRPr="001C2369">
        <w:rPr>
          <w:color w:val="000000"/>
        </w:rPr>
        <w:t>, бдительность</w:t>
      </w:r>
      <w:r w:rsidRPr="001C2369">
        <w:rPr>
          <w:color w:val="000000"/>
        </w:rPr>
        <w:t>…</w:t>
      </w:r>
    </w:p>
    <w:p w:rsidR="001E35ED" w:rsidRPr="001C2369" w:rsidRDefault="001E35ED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color w:val="000000"/>
        </w:rPr>
      </w:pPr>
      <w:r w:rsidRPr="001C2369">
        <w:rPr>
          <w:color w:val="000000"/>
        </w:rPr>
        <w:t>Е</w:t>
      </w:r>
      <w:r w:rsidR="008C4D7B" w:rsidRPr="001C2369">
        <w:rPr>
          <w:color w:val="000000"/>
        </w:rPr>
        <w:t xml:space="preserve"> </w:t>
      </w:r>
      <w:r w:rsidRPr="001C2369">
        <w:rPr>
          <w:color w:val="000000"/>
        </w:rPr>
        <w:t xml:space="preserve">- единство в достижение цели… </w:t>
      </w:r>
    </w:p>
    <w:p w:rsidR="001E35ED" w:rsidRPr="001C2369" w:rsidRDefault="001E35ED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color w:val="000000"/>
        </w:rPr>
      </w:pPr>
      <w:r w:rsidRPr="001C2369">
        <w:rPr>
          <w:color w:val="000000"/>
        </w:rPr>
        <w:t>Д</w:t>
      </w:r>
      <w:r w:rsidR="008C4D7B" w:rsidRPr="001C2369">
        <w:rPr>
          <w:color w:val="000000"/>
        </w:rPr>
        <w:t xml:space="preserve"> </w:t>
      </w:r>
      <w:r w:rsidRPr="001C2369">
        <w:rPr>
          <w:color w:val="000000"/>
        </w:rPr>
        <w:t>- доблесть, духовность, достоинство…</w:t>
      </w:r>
    </w:p>
    <w:p w:rsidR="001E35ED" w:rsidRPr="001C2369" w:rsidRDefault="001E35ED" w:rsidP="00420239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textAlignment w:val="baseline"/>
        <w:rPr>
          <w:color w:val="000000"/>
        </w:rPr>
      </w:pPr>
      <w:r w:rsidRPr="001C2369">
        <w:rPr>
          <w:color w:val="000000"/>
        </w:rPr>
        <w:t>А</w:t>
      </w:r>
      <w:r w:rsidR="008C4D7B" w:rsidRPr="001C2369">
        <w:rPr>
          <w:color w:val="000000"/>
        </w:rPr>
        <w:t xml:space="preserve"> </w:t>
      </w:r>
      <w:r w:rsidRPr="001C2369">
        <w:rPr>
          <w:color w:val="000000"/>
        </w:rPr>
        <w:t>- альтруизм, активность…</w:t>
      </w:r>
    </w:p>
    <w:p w:rsidR="00CC572E" w:rsidRPr="001C2369" w:rsidRDefault="00CC572E" w:rsidP="00420239">
      <w:pPr>
        <w:pStyle w:val="a9"/>
        <w:shd w:val="clear" w:color="auto" w:fill="FFFFFF"/>
        <w:spacing w:before="0" w:beforeAutospacing="0" w:after="360" w:afterAutospacing="0" w:line="360" w:lineRule="auto"/>
        <w:ind w:left="720" w:firstLine="567"/>
        <w:jc w:val="both"/>
        <w:textAlignment w:val="baseline"/>
        <w:rPr>
          <w:color w:val="333333"/>
        </w:rPr>
      </w:pPr>
      <w:r w:rsidRPr="001C2369">
        <w:rPr>
          <w:rStyle w:val="c1"/>
          <w:color w:val="000000"/>
        </w:rPr>
        <w:br/>
      </w:r>
      <w:r w:rsidRPr="001C2369">
        <w:rPr>
          <w:bCs/>
          <w:color w:val="000000"/>
        </w:rPr>
        <w:t>Учитель.</w:t>
      </w:r>
      <w:r w:rsidRPr="001C2369">
        <w:rPr>
          <w:color w:val="000000"/>
        </w:rPr>
        <w:t> Ребята, давайте попробуем проанализировать сегодняшнее мероприятие  по предложенному плану:  </w:t>
      </w:r>
    </w:p>
    <w:p w:rsidR="00524D9F" w:rsidRPr="001C2369" w:rsidRDefault="00CC572E" w:rsidP="00420239">
      <w:pPr>
        <w:pStyle w:val="aa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A144C"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своего настроения,</w:t>
      </w:r>
      <w:r w:rsidRPr="001C23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своих успехов</w:t>
      </w:r>
      <w:r w:rsidRPr="001C23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236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23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C236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144C"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работы</w:t>
      </w:r>
      <w:r w:rsidRPr="001C23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классников</w:t>
      </w:r>
      <w:r w:rsidRPr="001C23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236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.</w:t>
      </w:r>
      <w:r w:rsidR="00FA144C"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C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работы своей команды</w:t>
      </w:r>
    </w:p>
    <w:p w:rsidR="00524D9F" w:rsidRPr="001C2369" w:rsidRDefault="00FA144C" w:rsidP="00420239">
      <w:pPr>
        <w:pStyle w:val="c5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1"/>
          <w:bCs/>
          <w:color w:val="000000"/>
        </w:rPr>
      </w:pPr>
      <w:r w:rsidRPr="001C2369">
        <w:rPr>
          <w:rStyle w:val="c1"/>
          <w:bCs/>
          <w:color w:val="000000"/>
        </w:rPr>
        <w:t>5.</w:t>
      </w:r>
      <w:r w:rsidR="00524D9F" w:rsidRPr="001C2369">
        <w:rPr>
          <w:rStyle w:val="c1"/>
          <w:bCs/>
          <w:color w:val="000000"/>
        </w:rPr>
        <w:t xml:space="preserve">Итог </w:t>
      </w:r>
      <w:r w:rsidRPr="001C2369">
        <w:rPr>
          <w:rStyle w:val="c1"/>
          <w:bCs/>
          <w:color w:val="000000"/>
        </w:rPr>
        <w:t>урока:</w:t>
      </w:r>
    </w:p>
    <w:p w:rsidR="00AD4896" w:rsidRPr="00C509C7" w:rsidRDefault="00CC572E" w:rsidP="00C509C7">
      <w:pPr>
        <w:pStyle w:val="c5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1"/>
          <w:color w:val="000000"/>
        </w:rPr>
      </w:pPr>
      <w:r w:rsidRPr="001C2369">
        <w:rPr>
          <w:rStyle w:val="c1"/>
          <w:color w:val="000000"/>
        </w:rPr>
        <w:t xml:space="preserve">Подведение итога конкурса и подведение итогов </w:t>
      </w:r>
      <w:r w:rsidR="00FA144C" w:rsidRPr="001C2369">
        <w:rPr>
          <w:rStyle w:val="c1"/>
          <w:color w:val="000000"/>
        </w:rPr>
        <w:t>урока</w:t>
      </w:r>
      <w:r w:rsidR="00AD4896" w:rsidRPr="001C2369">
        <w:rPr>
          <w:rStyle w:val="c1"/>
          <w:color w:val="000000"/>
        </w:rPr>
        <w:t>. Награждение победит</w:t>
      </w:r>
      <w:r w:rsidR="00AD4896" w:rsidRPr="001C2369">
        <w:rPr>
          <w:rStyle w:val="c1"/>
          <w:color w:val="000000"/>
        </w:rPr>
        <w:t>е</w:t>
      </w:r>
      <w:r w:rsidR="00AD4896" w:rsidRPr="001C2369">
        <w:rPr>
          <w:rStyle w:val="c1"/>
          <w:color w:val="000000"/>
        </w:rPr>
        <w:t>лей.</w:t>
      </w:r>
    </w:p>
    <w:p w:rsidR="009A6EBB" w:rsidRPr="001C2369" w:rsidRDefault="009A6EBB" w:rsidP="00420239">
      <w:pPr>
        <w:pStyle w:val="c5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Заключительное слово преподавателя</w:t>
      </w:r>
      <w:r w:rsidR="00300E08" w:rsidRPr="001C2369">
        <w:rPr>
          <w:rStyle w:val="c1"/>
          <w:color w:val="000000"/>
        </w:rPr>
        <w:t>:</w:t>
      </w:r>
    </w:p>
    <w:p w:rsidR="00524D9F" w:rsidRPr="001C2369" w:rsidRDefault="00524D9F" w:rsidP="00420239">
      <w:pPr>
        <w:pStyle w:val="c5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 xml:space="preserve">- Ребята, прошло уже много лет после Сталинградской битвы, но мы чтим </w:t>
      </w:r>
      <w:r w:rsidR="00933970" w:rsidRPr="001C2369">
        <w:rPr>
          <w:rStyle w:val="c1"/>
          <w:color w:val="000000"/>
        </w:rPr>
        <w:t>п</w:t>
      </w:r>
      <w:r w:rsidR="00933970" w:rsidRPr="001C2369">
        <w:rPr>
          <w:rStyle w:val="c1"/>
          <w:color w:val="000000"/>
        </w:rPr>
        <w:t>а</w:t>
      </w:r>
      <w:r w:rsidR="00933970" w:rsidRPr="001C2369">
        <w:rPr>
          <w:rStyle w:val="c1"/>
          <w:color w:val="000000"/>
        </w:rPr>
        <w:t>мять павших, кланяемся живым</w:t>
      </w:r>
      <w:r w:rsidR="00C509C7">
        <w:rPr>
          <w:rStyle w:val="c1"/>
          <w:color w:val="000000"/>
        </w:rPr>
        <w:t>.</w:t>
      </w:r>
    </w:p>
    <w:p w:rsidR="00524D9F" w:rsidRPr="001C2369" w:rsidRDefault="00524D9F" w:rsidP="00420239">
      <w:pPr>
        <w:pStyle w:val="c1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Поклонимся великим тем годам,</w:t>
      </w:r>
    </w:p>
    <w:p w:rsidR="00524D9F" w:rsidRPr="001C2369" w:rsidRDefault="00524D9F" w:rsidP="00420239">
      <w:pPr>
        <w:pStyle w:val="c1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Всем нашим командирам и бойцам,</w:t>
      </w:r>
    </w:p>
    <w:p w:rsidR="00524D9F" w:rsidRPr="001C2369" w:rsidRDefault="00524D9F" w:rsidP="00420239">
      <w:pPr>
        <w:pStyle w:val="c1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Всем маршалам страны и рядовым,</w:t>
      </w:r>
    </w:p>
    <w:p w:rsidR="00524D9F" w:rsidRPr="001C2369" w:rsidRDefault="00524D9F" w:rsidP="00420239">
      <w:pPr>
        <w:pStyle w:val="c13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Поклонимся и мертвым и живым.</w:t>
      </w:r>
    </w:p>
    <w:p w:rsidR="00524D9F" w:rsidRPr="001C2369" w:rsidRDefault="00524D9F" w:rsidP="00420239">
      <w:pPr>
        <w:pStyle w:val="c8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Всем тем, кого нам забывать нельзя,</w:t>
      </w:r>
    </w:p>
    <w:p w:rsidR="00524D9F" w:rsidRPr="001C2369" w:rsidRDefault="00524D9F" w:rsidP="00420239">
      <w:pPr>
        <w:pStyle w:val="c8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Поклонимся, поклонимся, друзья.</w:t>
      </w:r>
    </w:p>
    <w:p w:rsidR="00524D9F" w:rsidRPr="001C2369" w:rsidRDefault="00524D9F" w:rsidP="00420239">
      <w:pPr>
        <w:pStyle w:val="c8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  <w:r w:rsidRPr="001C2369">
        <w:rPr>
          <w:rStyle w:val="c1"/>
          <w:color w:val="000000"/>
        </w:rPr>
        <w:t>Всем миром, всем народом, всей землей</w:t>
      </w:r>
    </w:p>
    <w:p w:rsidR="00524D9F" w:rsidRDefault="00524D9F" w:rsidP="00420239">
      <w:pPr>
        <w:pStyle w:val="c8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rStyle w:val="c1"/>
          <w:color w:val="000000"/>
        </w:rPr>
      </w:pPr>
      <w:r w:rsidRPr="001C2369">
        <w:rPr>
          <w:rStyle w:val="c1"/>
          <w:color w:val="000000"/>
        </w:rPr>
        <w:t>Поклонимся за тот Великий бой.</w:t>
      </w:r>
    </w:p>
    <w:p w:rsidR="001C2369" w:rsidRPr="001C2369" w:rsidRDefault="001C2369" w:rsidP="00420239">
      <w:pPr>
        <w:pStyle w:val="c8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000000"/>
        </w:rPr>
      </w:pPr>
    </w:p>
    <w:p w:rsidR="00F46450" w:rsidRPr="001C2369" w:rsidRDefault="00875FF1" w:rsidP="00420239">
      <w:pPr>
        <w:spacing w:line="36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учит «Песня о городе-герое Волгограде», автор В. </w:t>
      </w:r>
      <w:proofErr w:type="spellStart"/>
      <w:r w:rsidRPr="001C2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бишер</w:t>
      </w:r>
      <w:proofErr w:type="spellEnd"/>
    </w:p>
    <w:p w:rsidR="0017413A" w:rsidRPr="001C2369" w:rsidRDefault="0017413A" w:rsidP="00420239">
      <w:pPr>
        <w:spacing w:line="360" w:lineRule="auto"/>
        <w:ind w:left="72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16706" w:rsidRPr="001C2369" w:rsidRDefault="00E16706" w:rsidP="00C509C7">
      <w:pPr>
        <w:tabs>
          <w:tab w:val="left" w:pos="1250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17413A" w:rsidRPr="001C2369" w:rsidRDefault="0017413A" w:rsidP="00420239">
      <w:pPr>
        <w:spacing w:line="36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ература:</w:t>
      </w:r>
    </w:p>
    <w:p w:rsidR="00D660CC" w:rsidRPr="001C2369" w:rsidRDefault="00D660CC" w:rsidP="00420239">
      <w:pPr>
        <w:pStyle w:val="aa"/>
        <w:numPr>
          <w:ilvl w:val="0"/>
          <w:numId w:val="3"/>
        </w:numPr>
        <w:spacing w:line="36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фанасьев И. «Дом солдатской славы»</w:t>
      </w:r>
    </w:p>
    <w:p w:rsidR="00D660CC" w:rsidRPr="001C2369" w:rsidRDefault="00D660CC" w:rsidP="00420239">
      <w:pPr>
        <w:pStyle w:val="aa"/>
        <w:numPr>
          <w:ilvl w:val="0"/>
          <w:numId w:val="3"/>
        </w:numPr>
        <w:spacing w:line="36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авлов Я.Ф. Биография и мемуары «В Сталинграде», 1951г.</w:t>
      </w:r>
    </w:p>
    <w:p w:rsidR="00D660CC" w:rsidRPr="001C2369" w:rsidRDefault="00D660CC" w:rsidP="00420239">
      <w:pPr>
        <w:pStyle w:val="aa"/>
        <w:numPr>
          <w:ilvl w:val="0"/>
          <w:numId w:val="3"/>
        </w:numPr>
        <w:spacing w:line="36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вельев Л.И. «Дом Павлова», 1970г.</w:t>
      </w:r>
    </w:p>
    <w:p w:rsidR="00D660CC" w:rsidRPr="001C2369" w:rsidRDefault="00D660CC" w:rsidP="00420239">
      <w:pPr>
        <w:pStyle w:val="aa"/>
        <w:numPr>
          <w:ilvl w:val="0"/>
          <w:numId w:val="3"/>
        </w:numPr>
        <w:spacing w:line="36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тья на информационном аналитическом сайте о человеческом общ</w:t>
      </w: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е: </w:t>
      </w:r>
      <w:proofErr w:type="spellStart"/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ртюшенко</w:t>
      </w:r>
      <w:proofErr w:type="spellEnd"/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Г. «Сталинградская битва. Героические защитники «Дома Павл</w:t>
      </w: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C23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»</w:t>
      </w:r>
    </w:p>
    <w:p w:rsidR="00D660CC" w:rsidRPr="001C2369" w:rsidRDefault="00D660CC" w:rsidP="0042023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660CC" w:rsidRPr="001C2369" w:rsidSect="00FA78F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CA" w:rsidRDefault="007C0ACA" w:rsidP="00AF3179">
      <w:pPr>
        <w:spacing w:after="0" w:line="240" w:lineRule="auto"/>
      </w:pPr>
      <w:r>
        <w:separator/>
      </w:r>
    </w:p>
  </w:endnote>
  <w:endnote w:type="continuationSeparator" w:id="0">
    <w:p w:rsidR="007C0ACA" w:rsidRDefault="007C0ACA" w:rsidP="00AF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5225"/>
      <w:docPartObj>
        <w:docPartGallery w:val="Page Numbers (Bottom of Page)"/>
        <w:docPartUnique/>
      </w:docPartObj>
    </w:sdtPr>
    <w:sdtContent>
      <w:p w:rsidR="00FA78FF" w:rsidRDefault="007544ED">
        <w:pPr>
          <w:pStyle w:val="a7"/>
          <w:jc w:val="center"/>
        </w:pPr>
        <w:fldSimple w:instr=" PAGE   \* MERGEFORMAT ">
          <w:r w:rsidR="00C509C7">
            <w:rPr>
              <w:noProof/>
            </w:rPr>
            <w:t>8</w:t>
          </w:r>
        </w:fldSimple>
      </w:p>
    </w:sdtContent>
  </w:sdt>
  <w:p w:rsidR="00FA78FF" w:rsidRDefault="00FA7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CA" w:rsidRDefault="007C0ACA" w:rsidP="00AF3179">
      <w:pPr>
        <w:spacing w:after="0" w:line="240" w:lineRule="auto"/>
      </w:pPr>
      <w:r>
        <w:separator/>
      </w:r>
    </w:p>
  </w:footnote>
  <w:footnote w:type="continuationSeparator" w:id="0">
    <w:p w:rsidR="007C0ACA" w:rsidRDefault="007C0ACA" w:rsidP="00AF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587"/>
    <w:multiLevelType w:val="hybridMultilevel"/>
    <w:tmpl w:val="84CE77BC"/>
    <w:lvl w:ilvl="0" w:tplc="247E725A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">
    <w:nsid w:val="19836AAB"/>
    <w:multiLevelType w:val="hybridMultilevel"/>
    <w:tmpl w:val="8DCE87DA"/>
    <w:lvl w:ilvl="0" w:tplc="7B8C07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243214C"/>
    <w:multiLevelType w:val="hybridMultilevel"/>
    <w:tmpl w:val="1F9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6F"/>
    <w:rsid w:val="00007058"/>
    <w:rsid w:val="00067583"/>
    <w:rsid w:val="00086A44"/>
    <w:rsid w:val="000E453A"/>
    <w:rsid w:val="00101FE5"/>
    <w:rsid w:val="001061C0"/>
    <w:rsid w:val="00142B02"/>
    <w:rsid w:val="0017402B"/>
    <w:rsid w:val="0017413A"/>
    <w:rsid w:val="001A0439"/>
    <w:rsid w:val="001A50A5"/>
    <w:rsid w:val="001C0FE9"/>
    <w:rsid w:val="001C2369"/>
    <w:rsid w:val="001E35ED"/>
    <w:rsid w:val="0020070A"/>
    <w:rsid w:val="002C246F"/>
    <w:rsid w:val="002E0DE2"/>
    <w:rsid w:val="00300E08"/>
    <w:rsid w:val="00367CB5"/>
    <w:rsid w:val="003A6FF7"/>
    <w:rsid w:val="003B699F"/>
    <w:rsid w:val="003D3835"/>
    <w:rsid w:val="003F03EC"/>
    <w:rsid w:val="003F21D6"/>
    <w:rsid w:val="003F28FF"/>
    <w:rsid w:val="00404457"/>
    <w:rsid w:val="0041127C"/>
    <w:rsid w:val="00420239"/>
    <w:rsid w:val="004720F2"/>
    <w:rsid w:val="00476086"/>
    <w:rsid w:val="004862B1"/>
    <w:rsid w:val="004B1A00"/>
    <w:rsid w:val="00520CDB"/>
    <w:rsid w:val="00524D9F"/>
    <w:rsid w:val="00530FB1"/>
    <w:rsid w:val="0055184D"/>
    <w:rsid w:val="0059298D"/>
    <w:rsid w:val="00613F37"/>
    <w:rsid w:val="006541AF"/>
    <w:rsid w:val="006918F5"/>
    <w:rsid w:val="006B0DDB"/>
    <w:rsid w:val="00707795"/>
    <w:rsid w:val="00733D41"/>
    <w:rsid w:val="00741FCC"/>
    <w:rsid w:val="007544ED"/>
    <w:rsid w:val="00763786"/>
    <w:rsid w:val="00784972"/>
    <w:rsid w:val="00794FC9"/>
    <w:rsid w:val="007B165B"/>
    <w:rsid w:val="007C0ACA"/>
    <w:rsid w:val="00826EB5"/>
    <w:rsid w:val="00837E2F"/>
    <w:rsid w:val="00841F1A"/>
    <w:rsid w:val="00875FF1"/>
    <w:rsid w:val="008B1D83"/>
    <w:rsid w:val="008C4D7B"/>
    <w:rsid w:val="00933970"/>
    <w:rsid w:val="00934A7B"/>
    <w:rsid w:val="009648CE"/>
    <w:rsid w:val="00965A3B"/>
    <w:rsid w:val="009A2055"/>
    <w:rsid w:val="009A6EBB"/>
    <w:rsid w:val="009B47EB"/>
    <w:rsid w:val="00A14777"/>
    <w:rsid w:val="00A32575"/>
    <w:rsid w:val="00A3721A"/>
    <w:rsid w:val="00A479A9"/>
    <w:rsid w:val="00A74FC4"/>
    <w:rsid w:val="00AD028E"/>
    <w:rsid w:val="00AD4896"/>
    <w:rsid w:val="00AF3179"/>
    <w:rsid w:val="00AF39BA"/>
    <w:rsid w:val="00AF4D52"/>
    <w:rsid w:val="00B171FF"/>
    <w:rsid w:val="00B3583A"/>
    <w:rsid w:val="00B51DDF"/>
    <w:rsid w:val="00B62A2C"/>
    <w:rsid w:val="00B62F21"/>
    <w:rsid w:val="00BB46E3"/>
    <w:rsid w:val="00BC04B8"/>
    <w:rsid w:val="00C247FE"/>
    <w:rsid w:val="00C33E8E"/>
    <w:rsid w:val="00C509C7"/>
    <w:rsid w:val="00C71063"/>
    <w:rsid w:val="00C76298"/>
    <w:rsid w:val="00C87C4F"/>
    <w:rsid w:val="00CA6549"/>
    <w:rsid w:val="00CC572E"/>
    <w:rsid w:val="00D660CC"/>
    <w:rsid w:val="00D6755F"/>
    <w:rsid w:val="00D872F9"/>
    <w:rsid w:val="00D925DF"/>
    <w:rsid w:val="00DC2CB6"/>
    <w:rsid w:val="00DC7D30"/>
    <w:rsid w:val="00DE0B31"/>
    <w:rsid w:val="00DF0AF0"/>
    <w:rsid w:val="00E16706"/>
    <w:rsid w:val="00E317AF"/>
    <w:rsid w:val="00E508D4"/>
    <w:rsid w:val="00E67E9E"/>
    <w:rsid w:val="00E7550C"/>
    <w:rsid w:val="00E75968"/>
    <w:rsid w:val="00ED19CB"/>
    <w:rsid w:val="00F05187"/>
    <w:rsid w:val="00F07DBA"/>
    <w:rsid w:val="00F279F9"/>
    <w:rsid w:val="00F46450"/>
    <w:rsid w:val="00F56A55"/>
    <w:rsid w:val="00FA144C"/>
    <w:rsid w:val="00FA4610"/>
    <w:rsid w:val="00FA78FF"/>
    <w:rsid w:val="00FC334F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2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246F"/>
  </w:style>
  <w:style w:type="character" w:customStyle="1" w:styleId="c2">
    <w:name w:val="c2"/>
    <w:basedOn w:val="a0"/>
    <w:rsid w:val="002C246F"/>
  </w:style>
  <w:style w:type="paragraph" w:customStyle="1" w:styleId="c17">
    <w:name w:val="c17"/>
    <w:basedOn w:val="a"/>
    <w:rsid w:val="002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C246F"/>
  </w:style>
  <w:style w:type="paragraph" w:customStyle="1" w:styleId="c23">
    <w:name w:val="c23"/>
    <w:basedOn w:val="a"/>
    <w:rsid w:val="002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C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C246F"/>
  </w:style>
  <w:style w:type="character" w:customStyle="1" w:styleId="apple-converted-space">
    <w:name w:val="apple-converted-space"/>
    <w:basedOn w:val="a0"/>
    <w:rsid w:val="002C246F"/>
  </w:style>
  <w:style w:type="paragraph" w:styleId="a3">
    <w:name w:val="No Spacing"/>
    <w:uiPriority w:val="1"/>
    <w:qFormat/>
    <w:rsid w:val="00D872F9"/>
    <w:pPr>
      <w:spacing w:after="0" w:line="240" w:lineRule="auto"/>
    </w:pPr>
  </w:style>
  <w:style w:type="paragraph" w:customStyle="1" w:styleId="c3">
    <w:name w:val="c3"/>
    <w:basedOn w:val="a"/>
    <w:rsid w:val="00D8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779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179"/>
  </w:style>
  <w:style w:type="paragraph" w:styleId="a7">
    <w:name w:val="footer"/>
    <w:basedOn w:val="a"/>
    <w:link w:val="a8"/>
    <w:uiPriority w:val="99"/>
    <w:unhideWhenUsed/>
    <w:rsid w:val="00AF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179"/>
  </w:style>
  <w:style w:type="character" w:customStyle="1" w:styleId="c1">
    <w:name w:val="c1"/>
    <w:basedOn w:val="a0"/>
    <w:rsid w:val="00142B02"/>
  </w:style>
  <w:style w:type="paragraph" w:customStyle="1" w:styleId="c5">
    <w:name w:val="c5"/>
    <w:basedOn w:val="a"/>
    <w:rsid w:val="001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2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2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C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572E"/>
    <w:pPr>
      <w:ind w:left="720"/>
      <w:contextualSpacing/>
    </w:pPr>
  </w:style>
  <w:style w:type="paragraph" w:customStyle="1" w:styleId="Default">
    <w:name w:val="Default"/>
    <w:rsid w:val="009A2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3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wiki-wiki.ru/wp/index.php/%D0%92%D0%BE%D0%BB%D0%B3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3961-EDC3-4462-A2EA-D75D13E9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ер</dc:creator>
  <cp:keywords/>
  <dc:description/>
  <cp:lastModifiedBy>Пользователь</cp:lastModifiedBy>
  <cp:revision>74</cp:revision>
  <cp:lastPrinted>2017-03-30T12:24:00Z</cp:lastPrinted>
  <dcterms:created xsi:type="dcterms:W3CDTF">2017-03-28T12:49:00Z</dcterms:created>
  <dcterms:modified xsi:type="dcterms:W3CDTF">2018-03-26T18:47:00Z</dcterms:modified>
</cp:coreProperties>
</file>